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5"/>
        <w:tblW w:w="10514" w:type="dxa"/>
        <w:tblLayout w:type="fixed"/>
        <w:tblLook w:val="04A0" w:firstRow="1" w:lastRow="0" w:firstColumn="1" w:lastColumn="0" w:noHBand="0" w:noVBand="1"/>
      </w:tblPr>
      <w:tblGrid>
        <w:gridCol w:w="4845"/>
        <w:gridCol w:w="5669"/>
      </w:tblGrid>
      <w:tr w:rsidR="008D0D85" w:rsidRPr="008D0D85" w:rsidTr="008D0D85">
        <w:trPr>
          <w:trHeight w:val="1890"/>
        </w:trPr>
        <w:tc>
          <w:tcPr>
            <w:tcW w:w="4845" w:type="dxa"/>
            <w:shd w:val="clear" w:color="auto" w:fill="auto"/>
          </w:tcPr>
          <w:p w:rsidR="008D0D85" w:rsidRPr="008D0D85" w:rsidRDefault="008D0D85" w:rsidP="00D4234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9" w:type="dxa"/>
            <w:shd w:val="clear" w:color="auto" w:fill="auto"/>
          </w:tcPr>
          <w:p w:rsidR="008D0D85" w:rsidRPr="008D0D85" w:rsidRDefault="008D0D85" w:rsidP="00D4234F">
            <w:pPr>
              <w:spacing w:line="276" w:lineRule="auto"/>
              <w:rPr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</w:rPr>
              <w:t>И.о. руководителя управления образования администрации г.Красноярска</w:t>
            </w:r>
          </w:p>
          <w:p w:rsidR="008D0D85" w:rsidRPr="008D0D85" w:rsidRDefault="008D0D85" w:rsidP="00D4234F">
            <w:pPr>
              <w:spacing w:line="276" w:lineRule="auto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М. А. Аксёновой</w:t>
            </w:r>
          </w:p>
          <w:p w:rsidR="008D0D85" w:rsidRPr="008D0D85" w:rsidRDefault="008D0D85" w:rsidP="00D4234F">
            <w:pPr>
              <w:spacing w:line="276" w:lineRule="auto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t>___________</w:t>
            </w:r>
            <w:r w:rsidRPr="008D0D85">
              <w:rPr>
                <w:sz w:val="24"/>
                <w:szCs w:val="24"/>
              </w:rPr>
              <w:t xml:space="preserve"> ,</w:t>
            </w:r>
          </w:p>
          <w:p w:rsidR="008D0D85" w:rsidRPr="008D0D85" w:rsidRDefault="008D0D85" w:rsidP="00D423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(фамилия, имя, отчество (последнее при наличии) заявителя</w:t>
            </w:r>
            <w:r w:rsidRPr="008D0D85">
              <w:rPr>
                <w:rStyle w:val="ae"/>
                <w:sz w:val="24"/>
                <w:szCs w:val="24"/>
              </w:rPr>
              <w:endnoteReference w:id="1"/>
            </w:r>
            <w:r w:rsidRPr="008D0D85">
              <w:rPr>
                <w:sz w:val="24"/>
                <w:szCs w:val="24"/>
              </w:rPr>
              <w:t>)</w:t>
            </w:r>
          </w:p>
          <w:p w:rsidR="008D0D85" w:rsidRPr="008D0D85" w:rsidRDefault="008D0D85" w:rsidP="00D4234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</w:rPr>
              <w:t>проживающего (ей) по адресу_________</w:t>
            </w:r>
            <w:r>
              <w:rPr>
                <w:rFonts w:eastAsia="Calibri"/>
                <w:sz w:val="24"/>
                <w:szCs w:val="24"/>
              </w:rPr>
              <w:t>__________</w:t>
            </w:r>
          </w:p>
          <w:p w:rsidR="008D0D85" w:rsidRPr="008D0D85" w:rsidRDefault="008D0D85" w:rsidP="00D4234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</w:rPr>
              <w:t>_______________________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</w:p>
          <w:p w:rsidR="008D0D85" w:rsidRPr="008D0D85" w:rsidRDefault="008D0D85" w:rsidP="00D4234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</w:rPr>
              <w:t>(почтовый адрес места жительства)</w:t>
            </w:r>
          </w:p>
          <w:p w:rsidR="008D0D85" w:rsidRPr="008D0D85" w:rsidRDefault="008D0D85" w:rsidP="00D4234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</w:rPr>
              <w:t>_______________________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</w:p>
          <w:p w:rsidR="008D0D85" w:rsidRPr="008D0D85" w:rsidRDefault="008D0D85" w:rsidP="00D4234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D0D85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8D0D85">
              <w:rPr>
                <w:rFonts w:eastAsia="Calibri"/>
                <w:sz w:val="24"/>
                <w:szCs w:val="24"/>
              </w:rPr>
              <w:t>(номер телефона, электронный адрес (при наличии)</w:t>
            </w:r>
          </w:p>
          <w:p w:rsidR="008D0D85" w:rsidRPr="008D0D85" w:rsidRDefault="008D0D85" w:rsidP="00D4234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0D85" w:rsidRPr="008D0D85" w:rsidRDefault="008D0D85" w:rsidP="00D4234F">
      <w:pPr>
        <w:spacing w:line="276" w:lineRule="auto"/>
        <w:rPr>
          <w:sz w:val="24"/>
          <w:szCs w:val="24"/>
        </w:rPr>
      </w:pPr>
      <w:r w:rsidRPr="008D0D85">
        <w:rPr>
          <w:sz w:val="24"/>
          <w:szCs w:val="24"/>
        </w:rPr>
        <w:tab/>
      </w:r>
      <w:r w:rsidRPr="008D0D85">
        <w:rPr>
          <w:sz w:val="24"/>
          <w:szCs w:val="24"/>
        </w:rPr>
        <w:tab/>
      </w:r>
      <w:r w:rsidRPr="008D0D85">
        <w:rPr>
          <w:sz w:val="24"/>
          <w:szCs w:val="24"/>
        </w:rPr>
        <w:tab/>
      </w:r>
      <w:r w:rsidRPr="008D0D85">
        <w:rPr>
          <w:sz w:val="24"/>
          <w:szCs w:val="24"/>
        </w:rPr>
        <w:tab/>
      </w:r>
      <w:r w:rsidRPr="008D0D85">
        <w:rPr>
          <w:sz w:val="24"/>
          <w:szCs w:val="24"/>
        </w:rPr>
        <w:tab/>
      </w:r>
      <w:r w:rsidRPr="008D0D85">
        <w:rPr>
          <w:sz w:val="24"/>
          <w:szCs w:val="24"/>
        </w:rPr>
        <w:tab/>
      </w:r>
    </w:p>
    <w:p w:rsidR="008D0D85" w:rsidRPr="008D0D85" w:rsidRDefault="008D0D85" w:rsidP="00D4234F">
      <w:pPr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Заявление</w:t>
      </w:r>
    </w:p>
    <w:p w:rsidR="008D0D85" w:rsidRPr="008D0D85" w:rsidRDefault="008D0D85" w:rsidP="00D4234F">
      <w:pPr>
        <w:pStyle w:val="ConsPlusNormal"/>
        <w:tabs>
          <w:tab w:val="left" w:pos="4962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D85">
        <w:rPr>
          <w:rFonts w:ascii="Times New Roman" w:hAnsi="Times New Roman" w:cs="Times New Roman"/>
          <w:sz w:val="24"/>
          <w:szCs w:val="24"/>
        </w:rPr>
        <w:t xml:space="preserve">об обеспечении двухразовым питанием за счет средств краевого бюджета </w:t>
      </w:r>
    </w:p>
    <w:p w:rsidR="008D0D85" w:rsidRPr="008D0D85" w:rsidRDefault="008D0D85" w:rsidP="00D4234F">
      <w:pPr>
        <w:pStyle w:val="ConsPlusNormal"/>
        <w:tabs>
          <w:tab w:val="left" w:pos="4962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D85">
        <w:rPr>
          <w:rFonts w:ascii="Times New Roman" w:hAnsi="Times New Roman" w:cs="Times New Roman"/>
          <w:sz w:val="24"/>
          <w:szCs w:val="24"/>
        </w:rPr>
        <w:t xml:space="preserve">детей, посещающих лагеря с дневным пребыванием детей, организованные муниципальными образовательными организациями, осуществляющими организацию отдыха и оздоровления обучающихся в каникулярное время, </w:t>
      </w:r>
    </w:p>
    <w:p w:rsidR="008D0D85" w:rsidRPr="008D0D85" w:rsidRDefault="008D0D85" w:rsidP="00D4234F">
      <w:pPr>
        <w:pStyle w:val="ConsPlusNormal"/>
        <w:tabs>
          <w:tab w:val="left" w:pos="4962"/>
        </w:tabs>
        <w:spacing w:line="276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0D85">
        <w:rPr>
          <w:rFonts w:ascii="Times New Roman" w:hAnsi="Times New Roman" w:cs="Times New Roman"/>
          <w:sz w:val="24"/>
          <w:szCs w:val="24"/>
        </w:rPr>
        <w:t>без взимания платы</w:t>
      </w:r>
    </w:p>
    <w:p w:rsidR="008D0D85" w:rsidRPr="008D0D85" w:rsidRDefault="008D0D85" w:rsidP="00D4234F">
      <w:pPr>
        <w:spacing w:line="276" w:lineRule="auto"/>
        <w:jc w:val="center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ind w:firstLine="709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1. Прошу обеспечить двухразовым питанием без взимания платы ребенка __________________________________________________________________</w:t>
      </w:r>
      <w:r w:rsidR="00E82D55">
        <w:rPr>
          <w:sz w:val="24"/>
          <w:szCs w:val="24"/>
        </w:rPr>
        <w:t>___________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 xml:space="preserve">(фамилия, имя, отчество (последнее при наличии), 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фамилия, которая была при рождении (в случае изменения фамилии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дата рождения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место рождения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пол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гражданство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почтовый адрес места жительства)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наименование документа, удостоверяющего личность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_________</w:t>
      </w:r>
      <w:r w:rsidR="00E82D55">
        <w:rPr>
          <w:sz w:val="24"/>
          <w:szCs w:val="24"/>
        </w:rPr>
        <w:t>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серия и номер документа, дата выдачи, наименование выдавшего органа)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обучающегося в ________________________________________________________________________</w:t>
      </w:r>
    </w:p>
    <w:p w:rsidR="008D0D85" w:rsidRPr="008D0D85" w:rsidRDefault="008D0D85" w:rsidP="00D4234F">
      <w:pPr>
        <w:spacing w:line="276" w:lineRule="auto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наименование образовательной организации)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и посещающего лагерь с дневным пребыванием детей, организованный муниципальной образовательной организацией, осуществляющей организацию отдыха и оздоровления обучающихся в каникулярное время (далее – обеспечение двухразовым питанием).</w:t>
      </w:r>
    </w:p>
    <w:p w:rsidR="008D0D85" w:rsidRPr="008D0D85" w:rsidRDefault="008D0D85" w:rsidP="00D4234F">
      <w:pPr>
        <w:spacing w:line="276" w:lineRule="auto"/>
        <w:ind w:firstLine="709"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D0D85">
        <w:rPr>
          <w:sz w:val="24"/>
          <w:szCs w:val="24"/>
        </w:rPr>
        <w:t xml:space="preserve">2. Уведомление о принятом решении об обеспечении двухразовым питанием (об отказе в обеспечении двухразовым питанием), о внесении изменений в решение об обеспечении двухразовым </w:t>
      </w:r>
      <w:r w:rsidRPr="008D0D85">
        <w:rPr>
          <w:sz w:val="24"/>
          <w:szCs w:val="24"/>
        </w:rPr>
        <w:lastRenderedPageBreak/>
        <w:t>питанием в случае представления мной письменного отказа от обеспечения двухразовым питанием прошу направить (нужное отметить знаком «</w:t>
      </w:r>
      <w:r w:rsidRPr="008D0D85">
        <w:rPr>
          <w:sz w:val="24"/>
          <w:szCs w:val="24"/>
          <w:lang w:val="en-US"/>
        </w:rPr>
        <w:t>V</w:t>
      </w:r>
      <w:r w:rsidRPr="008D0D85">
        <w:rPr>
          <w:sz w:val="24"/>
          <w:szCs w:val="24"/>
        </w:rPr>
        <w:t>» с указанием реквизи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85">
              <w:rPr>
                <w:rFonts w:ascii="Times New Roman" w:hAnsi="Times New Roman"/>
                <w:sz w:val="24"/>
                <w:szCs w:val="24"/>
              </w:rPr>
              <w:t>по  почтовому адресу: ___________________________________________________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 xml:space="preserve">                                                                          (почтовый адрес)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85">
              <w:rPr>
                <w:rFonts w:ascii="Times New Roman" w:hAnsi="Times New Roman"/>
                <w:sz w:val="24"/>
                <w:szCs w:val="24"/>
              </w:rPr>
              <w:t>на адрес электронной почты: _____________________________________________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(адрес электронной почты)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D0D85">
        <w:rPr>
          <w:sz w:val="24"/>
          <w:szCs w:val="24"/>
        </w:rPr>
        <w:t xml:space="preserve">3. Уведомление об отказе в приеме к рассмотрению заявления </w:t>
      </w:r>
      <w:r w:rsidRPr="008D0D85">
        <w:rPr>
          <w:sz w:val="24"/>
          <w:szCs w:val="24"/>
        </w:rPr>
        <w:br/>
        <w:t>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«V» с указанием реквизитов)</w:t>
      </w:r>
      <w:r w:rsidRPr="008D0D85">
        <w:rPr>
          <w:rStyle w:val="ae"/>
          <w:sz w:val="24"/>
          <w:szCs w:val="24"/>
        </w:rPr>
        <w:endnoteReference w:id="2"/>
      </w:r>
      <w:r w:rsidRPr="008D0D8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85">
              <w:rPr>
                <w:rFonts w:ascii="Times New Roman" w:hAnsi="Times New Roman"/>
                <w:sz w:val="24"/>
                <w:szCs w:val="24"/>
              </w:rPr>
              <w:t>на адрес электронной почты: ______________________________________________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(адрес электронной почты)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4. 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V» с указанием реквизи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в отношении ребенка открыт индивидуальный лицевой счет со следующим номером ______________________________________________________________________</w:t>
            </w:r>
          </w:p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>(указать страховой номер индивидуального лицевого счета)</w:t>
            </w:r>
          </w:p>
        </w:tc>
      </w:tr>
      <w:tr w:rsidR="008D0D85" w:rsidRPr="008D0D85" w:rsidTr="00586D34">
        <w:tc>
          <w:tcPr>
            <w:tcW w:w="817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8D0D85" w:rsidRPr="008D0D85" w:rsidRDefault="008D0D85" w:rsidP="00D4234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D0D85">
              <w:rPr>
                <w:sz w:val="24"/>
                <w:szCs w:val="24"/>
              </w:rPr>
              <w:t xml:space="preserve">в отношении ребенка не открыт индивидуальный лицевой счет </w:t>
            </w:r>
          </w:p>
        </w:tc>
      </w:tr>
    </w:tbl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ind w:firstLine="709"/>
        <w:jc w:val="both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ind w:firstLine="709"/>
        <w:jc w:val="both"/>
        <w:rPr>
          <w:sz w:val="24"/>
          <w:szCs w:val="24"/>
        </w:rPr>
      </w:pPr>
      <w:r w:rsidRPr="008D0D85">
        <w:rPr>
          <w:sz w:val="24"/>
          <w:szCs w:val="24"/>
        </w:rPr>
        <w:t xml:space="preserve">5. Сведения о составе семьи заявителя (фамилия, имя, отчество (последнее при наличии) члена семьи, степень родства (свойства) </w:t>
      </w:r>
      <w:r w:rsidRPr="008D0D85">
        <w:rPr>
          <w:sz w:val="24"/>
          <w:szCs w:val="24"/>
        </w:rPr>
        <w:br/>
        <w:t>с заявителем)</w:t>
      </w:r>
      <w:r w:rsidRPr="008D0D85">
        <w:rPr>
          <w:rStyle w:val="ae"/>
          <w:sz w:val="24"/>
          <w:szCs w:val="24"/>
        </w:rPr>
        <w:endnoteReference w:id="3"/>
      </w:r>
      <w:r w:rsidRPr="008D0D85">
        <w:rPr>
          <w:sz w:val="24"/>
          <w:szCs w:val="24"/>
        </w:rPr>
        <w:t xml:space="preserve">: 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6. Сведения о доходах заявителя и членов его семьи за 3 последних календарных месяца, предшествующих месяцу подачи заявления</w:t>
      </w:r>
      <w:r w:rsidRPr="008D0D85">
        <w:rPr>
          <w:rStyle w:val="ae"/>
          <w:sz w:val="24"/>
          <w:szCs w:val="24"/>
        </w:rPr>
        <w:endnoteReference w:id="4"/>
      </w:r>
      <w:r w:rsidRPr="008D0D85">
        <w:rPr>
          <w:sz w:val="24"/>
          <w:szCs w:val="24"/>
        </w:rPr>
        <w:t>: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lastRenderedPageBreak/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D0D85" w:rsidRPr="008D0D85" w:rsidRDefault="008D0D85" w:rsidP="00D4234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D0D85">
        <w:rPr>
          <w:sz w:val="24"/>
          <w:szCs w:val="24"/>
        </w:rPr>
        <w:t>7. К заявлению прилагаю следующие документы: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E82D55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D4234F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D4234F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D4234F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_______________________________________________________</w:t>
      </w:r>
      <w:r w:rsidR="00D4234F">
        <w:rPr>
          <w:sz w:val="24"/>
          <w:szCs w:val="24"/>
        </w:rPr>
        <w:t>___________________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ind w:firstLine="720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8. Я, __________________________________________________________</w:t>
      </w:r>
      <w:r w:rsidR="00D4234F">
        <w:rPr>
          <w:sz w:val="24"/>
          <w:szCs w:val="24"/>
        </w:rPr>
        <w:t>__________________</w:t>
      </w:r>
      <w:r w:rsidRPr="008D0D85">
        <w:rPr>
          <w:sz w:val="24"/>
          <w:szCs w:val="24"/>
        </w:rPr>
        <w:t>,</w:t>
      </w:r>
    </w:p>
    <w:p w:rsidR="008D0D85" w:rsidRPr="008D0D85" w:rsidRDefault="008D0D85" w:rsidP="00D4234F">
      <w:pPr>
        <w:spacing w:line="276" w:lineRule="auto"/>
        <w:ind w:firstLine="720"/>
        <w:jc w:val="center"/>
        <w:rPr>
          <w:sz w:val="24"/>
          <w:szCs w:val="24"/>
        </w:rPr>
      </w:pPr>
      <w:r w:rsidRPr="008D0D85">
        <w:rPr>
          <w:sz w:val="24"/>
          <w:szCs w:val="24"/>
        </w:rPr>
        <w:t>(фамилия, имя, отчество (последнее при наличии) заявителя)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 xml:space="preserve">руководствуясь статьей 9 Федерального закона от 27.07.2006 № 152-ФЗ </w:t>
      </w:r>
      <w:r w:rsidRPr="008D0D85">
        <w:rPr>
          <w:sz w:val="24"/>
          <w:szCs w:val="24"/>
        </w:rPr>
        <w:br/>
        <w:t xml:space="preserve">«О персональных данных», выражаю согласие на обработку моих персональных данных и моего ребенка, указанных в настоящем заявлении, </w:t>
      </w:r>
      <w:r w:rsidRPr="008D0D85">
        <w:rPr>
          <w:sz w:val="24"/>
          <w:szCs w:val="24"/>
        </w:rPr>
        <w:br/>
        <w:t>а также документах, представленных с настоящим заявлением</w:t>
      </w:r>
      <w:r w:rsidRPr="008D0D85">
        <w:rPr>
          <w:rStyle w:val="ae"/>
          <w:sz w:val="24"/>
          <w:szCs w:val="24"/>
        </w:rPr>
        <w:endnoteReference w:id="5"/>
      </w:r>
      <w:r w:rsidRPr="008D0D85">
        <w:rPr>
          <w:sz w:val="24"/>
          <w:szCs w:val="24"/>
        </w:rPr>
        <w:t>.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>_____________       ____________________________________________________</w:t>
      </w:r>
      <w:r w:rsidR="00D4234F">
        <w:rPr>
          <w:sz w:val="24"/>
          <w:szCs w:val="24"/>
        </w:rPr>
        <w:t>___________________</w:t>
      </w:r>
      <w:r w:rsidRPr="008D0D85">
        <w:rPr>
          <w:sz w:val="24"/>
          <w:szCs w:val="24"/>
        </w:rPr>
        <w:t xml:space="preserve">    </w:t>
      </w:r>
    </w:p>
    <w:p w:rsidR="008D0D85" w:rsidRPr="008D0D85" w:rsidRDefault="008D0D85" w:rsidP="00D4234F">
      <w:pPr>
        <w:spacing w:line="276" w:lineRule="auto"/>
        <w:jc w:val="both"/>
        <w:rPr>
          <w:sz w:val="24"/>
          <w:szCs w:val="24"/>
        </w:rPr>
      </w:pPr>
      <w:r w:rsidRPr="008D0D85">
        <w:rPr>
          <w:sz w:val="24"/>
          <w:szCs w:val="24"/>
        </w:rPr>
        <w:t xml:space="preserve">           (дата)                                                                                   (подпись заявителя)</w:t>
      </w:r>
    </w:p>
    <w:p w:rsidR="008D0D85" w:rsidRPr="008D0D85" w:rsidRDefault="008D0D85" w:rsidP="00D4234F">
      <w:pPr>
        <w:spacing w:line="276" w:lineRule="auto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rPr>
          <w:sz w:val="24"/>
          <w:szCs w:val="24"/>
        </w:rPr>
      </w:pPr>
    </w:p>
    <w:p w:rsidR="008D0D85" w:rsidRPr="008D0D85" w:rsidRDefault="008D0D85" w:rsidP="00D4234F">
      <w:pPr>
        <w:spacing w:line="276" w:lineRule="auto"/>
        <w:rPr>
          <w:sz w:val="24"/>
          <w:szCs w:val="24"/>
        </w:rPr>
      </w:pPr>
      <w:r w:rsidRPr="008D0D85">
        <w:rPr>
          <w:sz w:val="24"/>
          <w:szCs w:val="24"/>
        </w:rPr>
        <w:t xml:space="preserve"> «_____»____________20___года                   _____________/ ______________</w:t>
      </w:r>
    </w:p>
    <w:p w:rsidR="00780EB5" w:rsidRPr="008D0D85" w:rsidRDefault="008D0D85" w:rsidP="00D4234F">
      <w:pPr>
        <w:spacing w:line="276" w:lineRule="auto"/>
        <w:rPr>
          <w:sz w:val="24"/>
          <w:szCs w:val="24"/>
        </w:rPr>
        <w:sectPr w:rsidR="00780EB5" w:rsidRPr="008D0D85" w:rsidSect="008D0D85">
          <w:headerReference w:type="even" r:id="rId8"/>
          <w:endnotePr>
            <w:numFmt w:val="decimal"/>
          </w:endnotePr>
          <w:pgSz w:w="11907" w:h="16840"/>
          <w:pgMar w:top="720" w:right="720" w:bottom="720" w:left="720" w:header="720" w:footer="720" w:gutter="0"/>
          <w:paperSrc w:first="7" w:other="7"/>
          <w:pgNumType w:start="1"/>
          <w:cols w:space="720"/>
          <w:titlePg/>
          <w:docGrid w:linePitch="272"/>
        </w:sectPr>
      </w:pPr>
      <w:r w:rsidRPr="008D0D85">
        <w:rPr>
          <w:sz w:val="24"/>
          <w:szCs w:val="24"/>
        </w:rPr>
        <w:t xml:space="preserve">                  </w:t>
      </w:r>
      <w:r w:rsidR="00D4234F">
        <w:rPr>
          <w:sz w:val="24"/>
          <w:szCs w:val="24"/>
        </w:rPr>
        <w:t xml:space="preserve">                               </w:t>
      </w:r>
      <w:r w:rsidRPr="008D0D85">
        <w:rPr>
          <w:sz w:val="24"/>
          <w:szCs w:val="24"/>
        </w:rPr>
        <w:t xml:space="preserve">                                 (подпись)                  </w:t>
      </w:r>
      <w:r w:rsidR="00D4234F">
        <w:rPr>
          <w:sz w:val="24"/>
          <w:szCs w:val="24"/>
        </w:rPr>
        <w:t xml:space="preserve">   (расшифровка)</w:t>
      </w:r>
    </w:p>
    <w:p w:rsidR="008D0D85" w:rsidRDefault="008D0D85" w:rsidP="00D4234F">
      <w:pPr>
        <w:rPr>
          <w:sz w:val="28"/>
          <w:szCs w:val="28"/>
        </w:rPr>
      </w:pPr>
    </w:p>
    <w:sectPr w:rsidR="008D0D85" w:rsidSect="000F34A9">
      <w:headerReference w:type="default" r:id="rId9"/>
      <w:endnotePr>
        <w:numFmt w:val="decimal"/>
      </w:endnotePr>
      <w:pgSz w:w="11907" w:h="16840"/>
      <w:pgMar w:top="1134" w:right="851" w:bottom="1134" w:left="1418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F5" w:rsidRDefault="00AB4EF5">
      <w:r>
        <w:separator/>
      </w:r>
    </w:p>
  </w:endnote>
  <w:endnote w:type="continuationSeparator" w:id="0">
    <w:p w:rsidR="00AB4EF5" w:rsidRDefault="00AB4EF5">
      <w:r>
        <w:continuationSeparator/>
      </w:r>
    </w:p>
  </w:endnote>
  <w:endnote w:id="1">
    <w:p w:rsidR="008D0D85" w:rsidRPr="00B17978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Style w:val="ae"/>
          <w:rFonts w:ascii="Times New Roman" w:hAnsi="Times New Roman"/>
        </w:rPr>
        <w:endnoteRef/>
      </w:r>
      <w:r w:rsidRPr="00B17978">
        <w:rPr>
          <w:rFonts w:ascii="Times New Roman" w:hAnsi="Times New Roman"/>
        </w:rPr>
        <w:t xml:space="preserve"> В соответствии с пунктом 4 Порядка обеспечения двухразовым питанием детей, посещающих лагеря </w:t>
      </w:r>
      <w:r w:rsidRPr="00B17978">
        <w:rPr>
          <w:rFonts w:ascii="Times New Roman" w:hAnsi="Times New Roman"/>
        </w:rPr>
        <w:br/>
        <w:t>с дневным пребыванием детей, организованные муниципальными образовательными организациями, осуществляющими организацию отдыха и оздоровления обучающихся в каникулярное время, без взимания платы, утвержденного Правительством Красноярского края (далее – Порядок), заявителем является родитель (законный представитель) ребенка, посещающего лагерь с дневным пребыванием детей, организованный муниципальной образовательной организацией, осуществляющей организацию отдыха и оздоровления обучающихся в каникулярное время.</w:t>
      </w:r>
    </w:p>
  </w:endnote>
  <w:endnote w:id="2">
    <w:p w:rsidR="008D0D85" w:rsidRPr="00B17978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Style w:val="ae"/>
          <w:rFonts w:ascii="Times New Roman" w:hAnsi="Times New Roman"/>
        </w:rPr>
        <w:endnoteRef/>
      </w:r>
      <w:r w:rsidRPr="00B17978">
        <w:rPr>
          <w:rFonts w:ascii="Times New Roman" w:hAnsi="Times New Roman"/>
        </w:rPr>
        <w:t xml:space="preserve"> Пункт 3 заявления заполняется в случае представления заявления с документами в электронной форме.</w:t>
      </w:r>
    </w:p>
  </w:endnote>
  <w:endnote w:id="3">
    <w:p w:rsidR="008D0D85" w:rsidRPr="00B17978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Style w:val="ae"/>
          <w:rFonts w:ascii="Times New Roman" w:hAnsi="Times New Roman"/>
        </w:rPr>
        <w:endnoteRef/>
      </w:r>
      <w:r w:rsidRPr="00B17978">
        <w:rPr>
          <w:rFonts w:ascii="Times New Roman" w:hAnsi="Times New Roman"/>
        </w:rPr>
        <w:t xml:space="preserve"> Пункт 5 заявления заполняется в случае обращения за обеспечением двухразовым питанием ребенка </w:t>
      </w:r>
      <w:r w:rsidRPr="00B17978">
        <w:rPr>
          <w:rFonts w:ascii="Times New Roman" w:hAnsi="Times New Roman"/>
        </w:rPr>
        <w:br/>
        <w:t>из категории, указанной в абзацах втором – четвертом пункта 2 Порядка, в целях определения среднедушевого дохода семьи, дающего право на обеспечение двухразовым питанием.</w:t>
      </w:r>
    </w:p>
    <w:p w:rsidR="008D0D85" w:rsidRPr="004C5056" w:rsidRDefault="008D0D85" w:rsidP="008D0D85">
      <w:pPr>
        <w:autoSpaceDE w:val="0"/>
        <w:autoSpaceDN w:val="0"/>
        <w:adjustRightInd w:val="0"/>
        <w:jc w:val="both"/>
      </w:pPr>
      <w:r w:rsidRPr="00B56351">
        <w:t>При исчислении среднедушевого дохода семьи для определения права на обеспечение двухразовым питанием ребенка, в том числе усыновленного, находящегося под опекой (попечительством), в составе семьи учитываются его родители (усыновители), несовершеннолетние братья и сестры (дети, достигшие возраста 18 лет, обучающиеся в общеобразовательных организациях) независимо от места</w:t>
      </w:r>
      <w:r>
        <w:t xml:space="preserve"> их проживания (пребывания)</w:t>
      </w:r>
      <w:r>
        <w:br/>
      </w:r>
      <w:r w:rsidRPr="00B56351">
        <w:t>и сам ребенок.</w:t>
      </w:r>
    </w:p>
    <w:p w:rsidR="008D0D85" w:rsidRPr="00916929" w:rsidRDefault="008D0D85" w:rsidP="008D0D85">
      <w:pPr>
        <w:autoSpaceDE w:val="0"/>
        <w:autoSpaceDN w:val="0"/>
        <w:adjustRightInd w:val="0"/>
        <w:jc w:val="both"/>
      </w:pPr>
      <w:r w:rsidRPr="00916929">
        <w:t>При исчислении среднедушевого дохода семьи для определения права на обеспечение двухразовым питанием приемного ребенка в составе семьи учитываются его приемные родители, проживающие совместно несовершеннолетние братья и сестры (дети, достигшие возраста 18 лет, обучающиеся в общеобразовательных организациях) и сам приемный ребенок.</w:t>
      </w:r>
    </w:p>
    <w:p w:rsidR="008D0D85" w:rsidRPr="00B17978" w:rsidRDefault="008D0D85" w:rsidP="008D0D85">
      <w:pPr>
        <w:autoSpaceDE w:val="0"/>
        <w:autoSpaceDN w:val="0"/>
        <w:adjustRightInd w:val="0"/>
        <w:jc w:val="both"/>
      </w:pPr>
      <w:r w:rsidRPr="00B17978">
        <w:t xml:space="preserve">В состав семьи, учитываемый при исчислении величины среднедушевого дохода семьи, не включаются: дети, достигшие совершеннолетия, не обучающиеся в общеобразовательных организациях; дети в возрасте до 18 лет при приобретении ими полной дееспособности в соответствии с законодательством Российской Федерации; дети, в отношении которых родители лишены родительских прав, ограничены в родительских правах; </w:t>
      </w:r>
      <w:r w:rsidRPr="00B17978">
        <w:br/>
        <w:t xml:space="preserve">дети, находящиеся на полном государственном обеспечении; родитель (лицо его заменяющее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 родитель (лицо его заменяющее), отсутствующий </w:t>
      </w:r>
      <w:r w:rsidRPr="00B17978">
        <w:br/>
        <w:t>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 родитель, не состоящий в браке с заявителем, не проживающий в семье заявителя и предоставляющий алименты на несовершеннолетних детей заявителя.</w:t>
      </w:r>
    </w:p>
  </w:endnote>
  <w:endnote w:id="4">
    <w:p w:rsidR="008D0D85" w:rsidRPr="00B17978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Style w:val="ae"/>
          <w:rFonts w:ascii="Times New Roman" w:hAnsi="Times New Roman"/>
        </w:rPr>
        <w:endnoteRef/>
      </w:r>
      <w:r w:rsidRPr="00B17978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  <w:lang w:val="ru-RU"/>
        </w:rPr>
        <w:t>6</w:t>
      </w:r>
      <w:r w:rsidRPr="00B17978">
        <w:rPr>
          <w:rFonts w:ascii="Times New Roman" w:hAnsi="Times New Roman"/>
        </w:rPr>
        <w:t xml:space="preserve"> заявления заполняется в случае обращения за обеспечением двухразовым питанием ребенка </w:t>
      </w:r>
      <w:r w:rsidRPr="00B17978">
        <w:rPr>
          <w:rFonts w:ascii="Times New Roman" w:hAnsi="Times New Roman"/>
        </w:rPr>
        <w:br/>
        <w:t>из категории, указанной в абзацах втором – четвертом пункта 2 Порядка, в целях определения среднедушевого дохода семьи, дающего право на обеспечение двухразовым питанием.</w:t>
      </w:r>
    </w:p>
    <w:p w:rsidR="008D0D85" w:rsidRPr="00B17978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Fonts w:ascii="Times New Roman" w:hAnsi="Times New Roman"/>
        </w:rPr>
        <w:t>Указанию подлежат сведения о доходах всех членов семьи за 3 последних календарных месяца, предшествующих месяцу подачи заявления, указанные в абзацах пятом –</w:t>
      </w:r>
      <w:r>
        <w:rPr>
          <w:rFonts w:ascii="Times New Roman" w:hAnsi="Times New Roman"/>
          <w:lang w:val="ru-RU"/>
        </w:rPr>
        <w:t xml:space="preserve"> </w:t>
      </w:r>
      <w:r w:rsidRPr="00F549BB">
        <w:rPr>
          <w:rFonts w:ascii="Times New Roman" w:hAnsi="Times New Roman"/>
          <w:lang w:val="ru-RU"/>
        </w:rPr>
        <w:t>шестнадцатом</w:t>
      </w:r>
      <w:r>
        <w:rPr>
          <w:rFonts w:ascii="Times New Roman" w:hAnsi="Times New Roman"/>
          <w:lang w:val="ru-RU"/>
        </w:rPr>
        <w:t xml:space="preserve"> </w:t>
      </w:r>
      <w:r w:rsidRPr="00B17978">
        <w:rPr>
          <w:rFonts w:ascii="Times New Roman" w:hAnsi="Times New Roman"/>
        </w:rPr>
        <w:t xml:space="preserve">пункта 4 Порядка </w:t>
      </w:r>
      <w:r w:rsidRPr="00B17978">
        <w:rPr>
          <w:rFonts w:ascii="Times New Roman" w:hAnsi="Times New Roman"/>
        </w:rPr>
        <w:br/>
        <w:t>(при их наличии).</w:t>
      </w:r>
    </w:p>
  </w:endnote>
  <w:endnote w:id="5">
    <w:p w:rsidR="008D0D85" w:rsidRDefault="008D0D85" w:rsidP="008D0D85">
      <w:pPr>
        <w:pStyle w:val="ac"/>
        <w:jc w:val="both"/>
        <w:rPr>
          <w:rFonts w:ascii="Times New Roman" w:hAnsi="Times New Roman"/>
        </w:rPr>
      </w:pPr>
      <w:r w:rsidRPr="00B17978">
        <w:rPr>
          <w:rStyle w:val="ae"/>
          <w:rFonts w:ascii="Times New Roman" w:hAnsi="Times New Roman"/>
        </w:rPr>
        <w:endnoteRef/>
      </w:r>
      <w:r w:rsidRPr="00B17978">
        <w:rPr>
          <w:rFonts w:ascii="Times New Roman" w:hAnsi="Times New Roman"/>
        </w:rPr>
        <w:t xml:space="preserve"> При заполнении заявления в случае обращения за обеспечением двухразовым питанием ребенка из категории, указанной в абзацах втором – четвертом пункта 2 Порядка, в заявление также включается согласие </w:t>
      </w:r>
      <w:r w:rsidRPr="00B17978">
        <w:rPr>
          <w:rFonts w:ascii="Times New Roman" w:hAnsi="Times New Roman"/>
        </w:rPr>
        <w:br/>
        <w:t>на обработку персональных данных членов семьи заявителя, указанных в пункте 5 заявления.</w:t>
      </w:r>
    </w:p>
    <w:p w:rsidR="008D0D85" w:rsidRDefault="008D0D85" w:rsidP="008D0D85">
      <w:pPr>
        <w:pStyle w:val="ac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F5" w:rsidRDefault="00AB4EF5">
      <w:r>
        <w:separator/>
      </w:r>
    </w:p>
  </w:footnote>
  <w:footnote w:type="continuationSeparator" w:id="0">
    <w:p w:rsidR="00AB4EF5" w:rsidRDefault="00AB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A" w:rsidRDefault="00D33B2A" w:rsidP="004C0A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B2A" w:rsidRDefault="00D33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52" w:rsidRPr="00FF7477" w:rsidRDefault="00B32052">
    <w:pPr>
      <w:pStyle w:val="a3"/>
      <w:jc w:val="center"/>
      <w:rPr>
        <w:sz w:val="24"/>
        <w:szCs w:val="24"/>
      </w:rPr>
    </w:pPr>
    <w:r w:rsidRPr="00FF7477">
      <w:rPr>
        <w:sz w:val="24"/>
        <w:szCs w:val="24"/>
      </w:rPr>
      <w:fldChar w:fldCharType="begin"/>
    </w:r>
    <w:r w:rsidRPr="00FF7477">
      <w:rPr>
        <w:sz w:val="24"/>
        <w:szCs w:val="24"/>
      </w:rPr>
      <w:instrText>PAGE   \* MERGEFORMAT</w:instrText>
    </w:r>
    <w:r w:rsidRPr="00FF7477">
      <w:rPr>
        <w:sz w:val="24"/>
        <w:szCs w:val="24"/>
      </w:rPr>
      <w:fldChar w:fldCharType="separate"/>
    </w:r>
    <w:r w:rsidR="00D4234F">
      <w:rPr>
        <w:noProof/>
        <w:sz w:val="24"/>
        <w:szCs w:val="24"/>
      </w:rPr>
      <w:t>5</w:t>
    </w:r>
    <w:r w:rsidRPr="00FF7477">
      <w:rPr>
        <w:sz w:val="24"/>
        <w:szCs w:val="24"/>
      </w:rPr>
      <w:fldChar w:fldCharType="end"/>
    </w:r>
  </w:p>
  <w:p w:rsidR="00B32052" w:rsidRDefault="00B32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717"/>
    <w:multiLevelType w:val="hybridMultilevel"/>
    <w:tmpl w:val="BAAE5966"/>
    <w:lvl w:ilvl="0" w:tplc="1CDA2B3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B6A44"/>
    <w:multiLevelType w:val="multilevel"/>
    <w:tmpl w:val="0E1CBA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2D"/>
    <w:rsid w:val="0000088B"/>
    <w:rsid w:val="0000131D"/>
    <w:rsid w:val="000017FE"/>
    <w:rsid w:val="00004A18"/>
    <w:rsid w:val="00005132"/>
    <w:rsid w:val="0000541D"/>
    <w:rsid w:val="000055CD"/>
    <w:rsid w:val="00005D3E"/>
    <w:rsid w:val="00006756"/>
    <w:rsid w:val="0001027E"/>
    <w:rsid w:val="000104D3"/>
    <w:rsid w:val="00013F5B"/>
    <w:rsid w:val="00013F87"/>
    <w:rsid w:val="00016FD2"/>
    <w:rsid w:val="00017998"/>
    <w:rsid w:val="000210E9"/>
    <w:rsid w:val="00022A78"/>
    <w:rsid w:val="00022EED"/>
    <w:rsid w:val="000232B1"/>
    <w:rsid w:val="0002338E"/>
    <w:rsid w:val="00023964"/>
    <w:rsid w:val="00023B6C"/>
    <w:rsid w:val="00023D40"/>
    <w:rsid w:val="00024544"/>
    <w:rsid w:val="000254DC"/>
    <w:rsid w:val="000276A3"/>
    <w:rsid w:val="00031ABB"/>
    <w:rsid w:val="000320FF"/>
    <w:rsid w:val="00032EFF"/>
    <w:rsid w:val="0003667B"/>
    <w:rsid w:val="00040487"/>
    <w:rsid w:val="00041282"/>
    <w:rsid w:val="000428F9"/>
    <w:rsid w:val="000437A3"/>
    <w:rsid w:val="000444A2"/>
    <w:rsid w:val="00045258"/>
    <w:rsid w:val="00046425"/>
    <w:rsid w:val="00046D98"/>
    <w:rsid w:val="00047B0C"/>
    <w:rsid w:val="0005109B"/>
    <w:rsid w:val="000510FB"/>
    <w:rsid w:val="000511A5"/>
    <w:rsid w:val="0005131E"/>
    <w:rsid w:val="00052C82"/>
    <w:rsid w:val="00052D5D"/>
    <w:rsid w:val="00054619"/>
    <w:rsid w:val="00057A72"/>
    <w:rsid w:val="000606AD"/>
    <w:rsid w:val="00060D7E"/>
    <w:rsid w:val="0006180D"/>
    <w:rsid w:val="00061AC0"/>
    <w:rsid w:val="000636B3"/>
    <w:rsid w:val="00064BDF"/>
    <w:rsid w:val="000709B7"/>
    <w:rsid w:val="00071863"/>
    <w:rsid w:val="00071F6B"/>
    <w:rsid w:val="0007374E"/>
    <w:rsid w:val="0007537E"/>
    <w:rsid w:val="00076207"/>
    <w:rsid w:val="0007641E"/>
    <w:rsid w:val="00076854"/>
    <w:rsid w:val="00076E46"/>
    <w:rsid w:val="00087192"/>
    <w:rsid w:val="00090179"/>
    <w:rsid w:val="000907E8"/>
    <w:rsid w:val="00091879"/>
    <w:rsid w:val="0009452F"/>
    <w:rsid w:val="00095161"/>
    <w:rsid w:val="00095DEC"/>
    <w:rsid w:val="000A309F"/>
    <w:rsid w:val="000A3F23"/>
    <w:rsid w:val="000A4ED8"/>
    <w:rsid w:val="000A5AC9"/>
    <w:rsid w:val="000A61E8"/>
    <w:rsid w:val="000A7978"/>
    <w:rsid w:val="000B114D"/>
    <w:rsid w:val="000B3A9A"/>
    <w:rsid w:val="000B474B"/>
    <w:rsid w:val="000B484F"/>
    <w:rsid w:val="000B58C9"/>
    <w:rsid w:val="000B5A7C"/>
    <w:rsid w:val="000B5C15"/>
    <w:rsid w:val="000B5FE7"/>
    <w:rsid w:val="000C18B0"/>
    <w:rsid w:val="000C227B"/>
    <w:rsid w:val="000C4216"/>
    <w:rsid w:val="000C6DA0"/>
    <w:rsid w:val="000C6ECB"/>
    <w:rsid w:val="000C728C"/>
    <w:rsid w:val="000D0624"/>
    <w:rsid w:val="000D17A8"/>
    <w:rsid w:val="000D1C27"/>
    <w:rsid w:val="000D2A62"/>
    <w:rsid w:val="000D4020"/>
    <w:rsid w:val="000D6D88"/>
    <w:rsid w:val="000D7C2B"/>
    <w:rsid w:val="000D7D40"/>
    <w:rsid w:val="000D7ECD"/>
    <w:rsid w:val="000E037A"/>
    <w:rsid w:val="000E0484"/>
    <w:rsid w:val="000E1E00"/>
    <w:rsid w:val="000E356E"/>
    <w:rsid w:val="000E3ED6"/>
    <w:rsid w:val="000E4D2D"/>
    <w:rsid w:val="000E547F"/>
    <w:rsid w:val="000E748B"/>
    <w:rsid w:val="000F0BB2"/>
    <w:rsid w:val="000F1DBE"/>
    <w:rsid w:val="000F2ECB"/>
    <w:rsid w:val="000F34A9"/>
    <w:rsid w:val="000F356D"/>
    <w:rsid w:val="000F5D5E"/>
    <w:rsid w:val="000F6307"/>
    <w:rsid w:val="000F7372"/>
    <w:rsid w:val="000F7483"/>
    <w:rsid w:val="000F75B8"/>
    <w:rsid w:val="000F7C6E"/>
    <w:rsid w:val="00100A82"/>
    <w:rsid w:val="00103FC8"/>
    <w:rsid w:val="00104EEA"/>
    <w:rsid w:val="00104FEC"/>
    <w:rsid w:val="0011226D"/>
    <w:rsid w:val="001158EB"/>
    <w:rsid w:val="00116E9D"/>
    <w:rsid w:val="00120972"/>
    <w:rsid w:val="00121507"/>
    <w:rsid w:val="00121530"/>
    <w:rsid w:val="00122CC3"/>
    <w:rsid w:val="00124EDA"/>
    <w:rsid w:val="00124FA9"/>
    <w:rsid w:val="00125A12"/>
    <w:rsid w:val="001261A1"/>
    <w:rsid w:val="00126FA6"/>
    <w:rsid w:val="001302D7"/>
    <w:rsid w:val="001333F9"/>
    <w:rsid w:val="00133671"/>
    <w:rsid w:val="001355ED"/>
    <w:rsid w:val="00135DCD"/>
    <w:rsid w:val="00136BD7"/>
    <w:rsid w:val="0014023B"/>
    <w:rsid w:val="0014307D"/>
    <w:rsid w:val="00144E08"/>
    <w:rsid w:val="001454CC"/>
    <w:rsid w:val="00145FE9"/>
    <w:rsid w:val="001464AA"/>
    <w:rsid w:val="00152755"/>
    <w:rsid w:val="00153CC8"/>
    <w:rsid w:val="001559AF"/>
    <w:rsid w:val="001561CC"/>
    <w:rsid w:val="001616DA"/>
    <w:rsid w:val="00161A92"/>
    <w:rsid w:val="001655FF"/>
    <w:rsid w:val="00166F12"/>
    <w:rsid w:val="001674D6"/>
    <w:rsid w:val="0017168F"/>
    <w:rsid w:val="00172247"/>
    <w:rsid w:val="00176239"/>
    <w:rsid w:val="00180003"/>
    <w:rsid w:val="0018125D"/>
    <w:rsid w:val="001835DF"/>
    <w:rsid w:val="001856DD"/>
    <w:rsid w:val="001900F2"/>
    <w:rsid w:val="00190A86"/>
    <w:rsid w:val="0019250F"/>
    <w:rsid w:val="00192D15"/>
    <w:rsid w:val="001940B4"/>
    <w:rsid w:val="001942E5"/>
    <w:rsid w:val="001952A1"/>
    <w:rsid w:val="001A0B22"/>
    <w:rsid w:val="001A147E"/>
    <w:rsid w:val="001A1A7D"/>
    <w:rsid w:val="001A2649"/>
    <w:rsid w:val="001A318F"/>
    <w:rsid w:val="001A3C49"/>
    <w:rsid w:val="001A4888"/>
    <w:rsid w:val="001A78AD"/>
    <w:rsid w:val="001B005D"/>
    <w:rsid w:val="001B1131"/>
    <w:rsid w:val="001B3CD9"/>
    <w:rsid w:val="001B49FA"/>
    <w:rsid w:val="001B5DC9"/>
    <w:rsid w:val="001B5EB0"/>
    <w:rsid w:val="001B5F6B"/>
    <w:rsid w:val="001B6217"/>
    <w:rsid w:val="001B69C8"/>
    <w:rsid w:val="001B6A22"/>
    <w:rsid w:val="001C57A3"/>
    <w:rsid w:val="001C655D"/>
    <w:rsid w:val="001C68BC"/>
    <w:rsid w:val="001C69AA"/>
    <w:rsid w:val="001C722D"/>
    <w:rsid w:val="001C7F5E"/>
    <w:rsid w:val="001C7FF3"/>
    <w:rsid w:val="001D1041"/>
    <w:rsid w:val="001D2FF6"/>
    <w:rsid w:val="001D7118"/>
    <w:rsid w:val="001E06B8"/>
    <w:rsid w:val="001E0B22"/>
    <w:rsid w:val="001E0FC2"/>
    <w:rsid w:val="001E1069"/>
    <w:rsid w:val="001E1657"/>
    <w:rsid w:val="001E2593"/>
    <w:rsid w:val="001E4046"/>
    <w:rsid w:val="001E591F"/>
    <w:rsid w:val="001E6520"/>
    <w:rsid w:val="001E66AC"/>
    <w:rsid w:val="001F154F"/>
    <w:rsid w:val="001F3387"/>
    <w:rsid w:val="001F3940"/>
    <w:rsid w:val="001F5456"/>
    <w:rsid w:val="001F5746"/>
    <w:rsid w:val="001F688A"/>
    <w:rsid w:val="001F7C64"/>
    <w:rsid w:val="00202143"/>
    <w:rsid w:val="00206299"/>
    <w:rsid w:val="0020791E"/>
    <w:rsid w:val="0021120F"/>
    <w:rsid w:val="00212473"/>
    <w:rsid w:val="00212BDD"/>
    <w:rsid w:val="00213203"/>
    <w:rsid w:val="00213418"/>
    <w:rsid w:val="00213D95"/>
    <w:rsid w:val="00214B0D"/>
    <w:rsid w:val="00214BFE"/>
    <w:rsid w:val="0021624D"/>
    <w:rsid w:val="00220448"/>
    <w:rsid w:val="00221954"/>
    <w:rsid w:val="00222557"/>
    <w:rsid w:val="002228DC"/>
    <w:rsid w:val="002247C3"/>
    <w:rsid w:val="00224AE7"/>
    <w:rsid w:val="00224D63"/>
    <w:rsid w:val="002263E9"/>
    <w:rsid w:val="00227380"/>
    <w:rsid w:val="002278C5"/>
    <w:rsid w:val="002303DF"/>
    <w:rsid w:val="00230CD6"/>
    <w:rsid w:val="002323BD"/>
    <w:rsid w:val="002351CA"/>
    <w:rsid w:val="00235299"/>
    <w:rsid w:val="002352B1"/>
    <w:rsid w:val="002370B6"/>
    <w:rsid w:val="002374D6"/>
    <w:rsid w:val="00237B3B"/>
    <w:rsid w:val="00240432"/>
    <w:rsid w:val="0024121A"/>
    <w:rsid w:val="002418E4"/>
    <w:rsid w:val="00241A93"/>
    <w:rsid w:val="00241B73"/>
    <w:rsid w:val="002438BF"/>
    <w:rsid w:val="002440B5"/>
    <w:rsid w:val="0024485A"/>
    <w:rsid w:val="0024588D"/>
    <w:rsid w:val="00246597"/>
    <w:rsid w:val="00246665"/>
    <w:rsid w:val="0024723D"/>
    <w:rsid w:val="0024758F"/>
    <w:rsid w:val="002512B7"/>
    <w:rsid w:val="002557ED"/>
    <w:rsid w:val="0025611A"/>
    <w:rsid w:val="002626BC"/>
    <w:rsid w:val="00262BEE"/>
    <w:rsid w:val="00265F82"/>
    <w:rsid w:val="00266A2B"/>
    <w:rsid w:val="00266E1C"/>
    <w:rsid w:val="00267038"/>
    <w:rsid w:val="00273687"/>
    <w:rsid w:val="00273BB4"/>
    <w:rsid w:val="0027490B"/>
    <w:rsid w:val="002762DC"/>
    <w:rsid w:val="00276907"/>
    <w:rsid w:val="00276C40"/>
    <w:rsid w:val="00276C9F"/>
    <w:rsid w:val="00280FEC"/>
    <w:rsid w:val="002850C5"/>
    <w:rsid w:val="0028609B"/>
    <w:rsid w:val="002861DB"/>
    <w:rsid w:val="002905D1"/>
    <w:rsid w:val="002914CF"/>
    <w:rsid w:val="00292AD7"/>
    <w:rsid w:val="00294CC8"/>
    <w:rsid w:val="002955A5"/>
    <w:rsid w:val="002956F4"/>
    <w:rsid w:val="002957BD"/>
    <w:rsid w:val="00295D10"/>
    <w:rsid w:val="00296786"/>
    <w:rsid w:val="00296AA0"/>
    <w:rsid w:val="00297A03"/>
    <w:rsid w:val="002A10D1"/>
    <w:rsid w:val="002A2329"/>
    <w:rsid w:val="002A2B12"/>
    <w:rsid w:val="002A467B"/>
    <w:rsid w:val="002A5095"/>
    <w:rsid w:val="002A6D43"/>
    <w:rsid w:val="002A780B"/>
    <w:rsid w:val="002B0857"/>
    <w:rsid w:val="002B1E67"/>
    <w:rsid w:val="002B651D"/>
    <w:rsid w:val="002B6C67"/>
    <w:rsid w:val="002B6FE4"/>
    <w:rsid w:val="002C11FD"/>
    <w:rsid w:val="002C1819"/>
    <w:rsid w:val="002C1A96"/>
    <w:rsid w:val="002C2E3D"/>
    <w:rsid w:val="002C3595"/>
    <w:rsid w:val="002C3810"/>
    <w:rsid w:val="002C38DA"/>
    <w:rsid w:val="002C46C4"/>
    <w:rsid w:val="002C513E"/>
    <w:rsid w:val="002C5765"/>
    <w:rsid w:val="002C680A"/>
    <w:rsid w:val="002C7ABB"/>
    <w:rsid w:val="002D07E8"/>
    <w:rsid w:val="002D33BB"/>
    <w:rsid w:val="002D67E6"/>
    <w:rsid w:val="002D7025"/>
    <w:rsid w:val="002E219A"/>
    <w:rsid w:val="002E48CD"/>
    <w:rsid w:val="002E62F8"/>
    <w:rsid w:val="002F11D3"/>
    <w:rsid w:val="002F11FA"/>
    <w:rsid w:val="002F2AE2"/>
    <w:rsid w:val="002F500E"/>
    <w:rsid w:val="002F5F5C"/>
    <w:rsid w:val="002F64D2"/>
    <w:rsid w:val="002F7058"/>
    <w:rsid w:val="00300BCA"/>
    <w:rsid w:val="003019C3"/>
    <w:rsid w:val="00304472"/>
    <w:rsid w:val="00307864"/>
    <w:rsid w:val="00310BCF"/>
    <w:rsid w:val="00317165"/>
    <w:rsid w:val="0031769B"/>
    <w:rsid w:val="003207BD"/>
    <w:rsid w:val="00321880"/>
    <w:rsid w:val="00324A14"/>
    <w:rsid w:val="00325EFB"/>
    <w:rsid w:val="003269E3"/>
    <w:rsid w:val="003271FD"/>
    <w:rsid w:val="003273AA"/>
    <w:rsid w:val="003275E8"/>
    <w:rsid w:val="00330A9E"/>
    <w:rsid w:val="0033245D"/>
    <w:rsid w:val="00332615"/>
    <w:rsid w:val="00334874"/>
    <w:rsid w:val="00337198"/>
    <w:rsid w:val="00337867"/>
    <w:rsid w:val="003400F2"/>
    <w:rsid w:val="00340C67"/>
    <w:rsid w:val="00341ABF"/>
    <w:rsid w:val="00343FCC"/>
    <w:rsid w:val="00344F1F"/>
    <w:rsid w:val="00345790"/>
    <w:rsid w:val="003476DC"/>
    <w:rsid w:val="00350A48"/>
    <w:rsid w:val="0035290A"/>
    <w:rsid w:val="00355D94"/>
    <w:rsid w:val="00356743"/>
    <w:rsid w:val="003573DA"/>
    <w:rsid w:val="00357E1A"/>
    <w:rsid w:val="003604E7"/>
    <w:rsid w:val="0036181A"/>
    <w:rsid w:val="00362B10"/>
    <w:rsid w:val="00364BB0"/>
    <w:rsid w:val="00365077"/>
    <w:rsid w:val="00365A33"/>
    <w:rsid w:val="00366AE6"/>
    <w:rsid w:val="00372347"/>
    <w:rsid w:val="00373D47"/>
    <w:rsid w:val="00374741"/>
    <w:rsid w:val="003751AF"/>
    <w:rsid w:val="0037696E"/>
    <w:rsid w:val="00376A4C"/>
    <w:rsid w:val="00376D5B"/>
    <w:rsid w:val="0037728A"/>
    <w:rsid w:val="00377667"/>
    <w:rsid w:val="0038361F"/>
    <w:rsid w:val="00384885"/>
    <w:rsid w:val="00385143"/>
    <w:rsid w:val="003914AF"/>
    <w:rsid w:val="003920B2"/>
    <w:rsid w:val="003962C5"/>
    <w:rsid w:val="00397180"/>
    <w:rsid w:val="003A00A6"/>
    <w:rsid w:val="003A0F4B"/>
    <w:rsid w:val="003A15A7"/>
    <w:rsid w:val="003A1995"/>
    <w:rsid w:val="003A21B1"/>
    <w:rsid w:val="003A30DB"/>
    <w:rsid w:val="003A38C0"/>
    <w:rsid w:val="003A5C60"/>
    <w:rsid w:val="003A66E6"/>
    <w:rsid w:val="003A68F9"/>
    <w:rsid w:val="003A74E1"/>
    <w:rsid w:val="003A7C62"/>
    <w:rsid w:val="003B0A36"/>
    <w:rsid w:val="003B1004"/>
    <w:rsid w:val="003B1401"/>
    <w:rsid w:val="003B1B96"/>
    <w:rsid w:val="003B3BF3"/>
    <w:rsid w:val="003B68F4"/>
    <w:rsid w:val="003C0540"/>
    <w:rsid w:val="003C07BB"/>
    <w:rsid w:val="003C32CC"/>
    <w:rsid w:val="003C3609"/>
    <w:rsid w:val="003C3FBA"/>
    <w:rsid w:val="003C6CAC"/>
    <w:rsid w:val="003D0A78"/>
    <w:rsid w:val="003D0C66"/>
    <w:rsid w:val="003D12F8"/>
    <w:rsid w:val="003D179B"/>
    <w:rsid w:val="003D381C"/>
    <w:rsid w:val="003D65DD"/>
    <w:rsid w:val="003E3EDE"/>
    <w:rsid w:val="003E4108"/>
    <w:rsid w:val="003E4C88"/>
    <w:rsid w:val="003E5F12"/>
    <w:rsid w:val="003E630E"/>
    <w:rsid w:val="003E6552"/>
    <w:rsid w:val="003E6EF6"/>
    <w:rsid w:val="003E70DD"/>
    <w:rsid w:val="003F083F"/>
    <w:rsid w:val="003F09B3"/>
    <w:rsid w:val="003F1173"/>
    <w:rsid w:val="003F36D0"/>
    <w:rsid w:val="003F423A"/>
    <w:rsid w:val="003F582B"/>
    <w:rsid w:val="003F5DD9"/>
    <w:rsid w:val="003F7753"/>
    <w:rsid w:val="003F77AC"/>
    <w:rsid w:val="00402D3B"/>
    <w:rsid w:val="004043A0"/>
    <w:rsid w:val="00404867"/>
    <w:rsid w:val="004064ED"/>
    <w:rsid w:val="00406F7D"/>
    <w:rsid w:val="00410122"/>
    <w:rsid w:val="00410FA6"/>
    <w:rsid w:val="004117D5"/>
    <w:rsid w:val="004147AC"/>
    <w:rsid w:val="004153AD"/>
    <w:rsid w:val="00416938"/>
    <w:rsid w:val="00416D34"/>
    <w:rsid w:val="00420AAA"/>
    <w:rsid w:val="00421213"/>
    <w:rsid w:val="004215EA"/>
    <w:rsid w:val="00421F21"/>
    <w:rsid w:val="004233BF"/>
    <w:rsid w:val="00426272"/>
    <w:rsid w:val="00426B4F"/>
    <w:rsid w:val="00427B75"/>
    <w:rsid w:val="00431262"/>
    <w:rsid w:val="004315E8"/>
    <w:rsid w:val="00431D8E"/>
    <w:rsid w:val="00432387"/>
    <w:rsid w:val="00432D9D"/>
    <w:rsid w:val="00433378"/>
    <w:rsid w:val="00433DA7"/>
    <w:rsid w:val="00435CF2"/>
    <w:rsid w:val="00436CC4"/>
    <w:rsid w:val="004379C7"/>
    <w:rsid w:val="004379E9"/>
    <w:rsid w:val="004415F4"/>
    <w:rsid w:val="00441FD2"/>
    <w:rsid w:val="0044442C"/>
    <w:rsid w:val="004445D1"/>
    <w:rsid w:val="00445379"/>
    <w:rsid w:val="0044636C"/>
    <w:rsid w:val="00446515"/>
    <w:rsid w:val="00446769"/>
    <w:rsid w:val="00446B39"/>
    <w:rsid w:val="00450910"/>
    <w:rsid w:val="00453B2A"/>
    <w:rsid w:val="00453C9B"/>
    <w:rsid w:val="00454722"/>
    <w:rsid w:val="004557D2"/>
    <w:rsid w:val="00461533"/>
    <w:rsid w:val="00464D5D"/>
    <w:rsid w:val="00465FB5"/>
    <w:rsid w:val="004664CD"/>
    <w:rsid w:val="004675EF"/>
    <w:rsid w:val="00467F9C"/>
    <w:rsid w:val="00472E3C"/>
    <w:rsid w:val="00474ACE"/>
    <w:rsid w:val="00475713"/>
    <w:rsid w:val="004769C0"/>
    <w:rsid w:val="0048061D"/>
    <w:rsid w:val="00481CC7"/>
    <w:rsid w:val="00485045"/>
    <w:rsid w:val="00485D30"/>
    <w:rsid w:val="004871CD"/>
    <w:rsid w:val="00492125"/>
    <w:rsid w:val="004948A1"/>
    <w:rsid w:val="004A079A"/>
    <w:rsid w:val="004A2B68"/>
    <w:rsid w:val="004A3731"/>
    <w:rsid w:val="004A3A9D"/>
    <w:rsid w:val="004A48B2"/>
    <w:rsid w:val="004A54A8"/>
    <w:rsid w:val="004A58CE"/>
    <w:rsid w:val="004A6895"/>
    <w:rsid w:val="004B3A3C"/>
    <w:rsid w:val="004B470E"/>
    <w:rsid w:val="004B5E11"/>
    <w:rsid w:val="004B5F94"/>
    <w:rsid w:val="004B7A21"/>
    <w:rsid w:val="004C02BB"/>
    <w:rsid w:val="004C0414"/>
    <w:rsid w:val="004C0A58"/>
    <w:rsid w:val="004C0C87"/>
    <w:rsid w:val="004C1E0B"/>
    <w:rsid w:val="004C1FA6"/>
    <w:rsid w:val="004C2E43"/>
    <w:rsid w:val="004C4266"/>
    <w:rsid w:val="004C5056"/>
    <w:rsid w:val="004C775F"/>
    <w:rsid w:val="004C7D6A"/>
    <w:rsid w:val="004D1BA4"/>
    <w:rsid w:val="004D3D24"/>
    <w:rsid w:val="004D62C9"/>
    <w:rsid w:val="004D6487"/>
    <w:rsid w:val="004E1661"/>
    <w:rsid w:val="004E2611"/>
    <w:rsid w:val="004E3045"/>
    <w:rsid w:val="004E368F"/>
    <w:rsid w:val="004E46F1"/>
    <w:rsid w:val="004E4927"/>
    <w:rsid w:val="004E52EB"/>
    <w:rsid w:val="004E6204"/>
    <w:rsid w:val="004E7144"/>
    <w:rsid w:val="004F058B"/>
    <w:rsid w:val="004F0F02"/>
    <w:rsid w:val="004F33CD"/>
    <w:rsid w:val="004F33E3"/>
    <w:rsid w:val="004F5116"/>
    <w:rsid w:val="004F518E"/>
    <w:rsid w:val="004F52B0"/>
    <w:rsid w:val="004F5997"/>
    <w:rsid w:val="004F604F"/>
    <w:rsid w:val="005068CA"/>
    <w:rsid w:val="005102D8"/>
    <w:rsid w:val="00511584"/>
    <w:rsid w:val="00512C55"/>
    <w:rsid w:val="00514759"/>
    <w:rsid w:val="0051680F"/>
    <w:rsid w:val="00517006"/>
    <w:rsid w:val="0051728E"/>
    <w:rsid w:val="005174AD"/>
    <w:rsid w:val="00517CD8"/>
    <w:rsid w:val="005229A9"/>
    <w:rsid w:val="00523654"/>
    <w:rsid w:val="0052584A"/>
    <w:rsid w:val="00527B56"/>
    <w:rsid w:val="005304C3"/>
    <w:rsid w:val="005309E0"/>
    <w:rsid w:val="00531A4E"/>
    <w:rsid w:val="00531B85"/>
    <w:rsid w:val="0054078C"/>
    <w:rsid w:val="00540925"/>
    <w:rsid w:val="00541088"/>
    <w:rsid w:val="00541E4E"/>
    <w:rsid w:val="00543098"/>
    <w:rsid w:val="00545351"/>
    <w:rsid w:val="005463BA"/>
    <w:rsid w:val="00546BFD"/>
    <w:rsid w:val="00546C48"/>
    <w:rsid w:val="00547CBB"/>
    <w:rsid w:val="00551687"/>
    <w:rsid w:val="00552532"/>
    <w:rsid w:val="005539D2"/>
    <w:rsid w:val="00557F7F"/>
    <w:rsid w:val="0056010F"/>
    <w:rsid w:val="00560436"/>
    <w:rsid w:val="005621FF"/>
    <w:rsid w:val="0056221A"/>
    <w:rsid w:val="00563816"/>
    <w:rsid w:val="00566C1D"/>
    <w:rsid w:val="00570A58"/>
    <w:rsid w:val="00571F5D"/>
    <w:rsid w:val="00572533"/>
    <w:rsid w:val="00575F8F"/>
    <w:rsid w:val="0058086D"/>
    <w:rsid w:val="0058176E"/>
    <w:rsid w:val="0058305F"/>
    <w:rsid w:val="005840AF"/>
    <w:rsid w:val="00584A5D"/>
    <w:rsid w:val="00590CFB"/>
    <w:rsid w:val="005932D4"/>
    <w:rsid w:val="00593EA3"/>
    <w:rsid w:val="005973DC"/>
    <w:rsid w:val="005A313C"/>
    <w:rsid w:val="005A39D0"/>
    <w:rsid w:val="005A480B"/>
    <w:rsid w:val="005A4B4F"/>
    <w:rsid w:val="005A6054"/>
    <w:rsid w:val="005A6C20"/>
    <w:rsid w:val="005A6C51"/>
    <w:rsid w:val="005A73B5"/>
    <w:rsid w:val="005B0908"/>
    <w:rsid w:val="005B3CA4"/>
    <w:rsid w:val="005B5347"/>
    <w:rsid w:val="005B5664"/>
    <w:rsid w:val="005B779B"/>
    <w:rsid w:val="005B78E3"/>
    <w:rsid w:val="005C02E7"/>
    <w:rsid w:val="005C0E1E"/>
    <w:rsid w:val="005C0E5A"/>
    <w:rsid w:val="005C1061"/>
    <w:rsid w:val="005C10A1"/>
    <w:rsid w:val="005C25A4"/>
    <w:rsid w:val="005C2D11"/>
    <w:rsid w:val="005C5822"/>
    <w:rsid w:val="005C5B57"/>
    <w:rsid w:val="005C64D9"/>
    <w:rsid w:val="005C65D3"/>
    <w:rsid w:val="005D4165"/>
    <w:rsid w:val="005D42BB"/>
    <w:rsid w:val="005D4750"/>
    <w:rsid w:val="005D498A"/>
    <w:rsid w:val="005E0F39"/>
    <w:rsid w:val="005E19FE"/>
    <w:rsid w:val="005E1F7C"/>
    <w:rsid w:val="005E22C5"/>
    <w:rsid w:val="005E4F61"/>
    <w:rsid w:val="005E5D29"/>
    <w:rsid w:val="005E6183"/>
    <w:rsid w:val="005E65DE"/>
    <w:rsid w:val="005E6F96"/>
    <w:rsid w:val="005F39EE"/>
    <w:rsid w:val="005F4C5C"/>
    <w:rsid w:val="00600F21"/>
    <w:rsid w:val="006021FE"/>
    <w:rsid w:val="0060575F"/>
    <w:rsid w:val="006058E2"/>
    <w:rsid w:val="006060B1"/>
    <w:rsid w:val="00606479"/>
    <w:rsid w:val="00607885"/>
    <w:rsid w:val="006125F9"/>
    <w:rsid w:val="0061373B"/>
    <w:rsid w:val="00613ACB"/>
    <w:rsid w:val="006146C3"/>
    <w:rsid w:val="00615595"/>
    <w:rsid w:val="00620EF2"/>
    <w:rsid w:val="006216B0"/>
    <w:rsid w:val="00624AEB"/>
    <w:rsid w:val="00625148"/>
    <w:rsid w:val="0062522D"/>
    <w:rsid w:val="00625E70"/>
    <w:rsid w:val="00631326"/>
    <w:rsid w:val="00631869"/>
    <w:rsid w:val="00633A77"/>
    <w:rsid w:val="0063478A"/>
    <w:rsid w:val="00634A5A"/>
    <w:rsid w:val="00634C37"/>
    <w:rsid w:val="00635EA0"/>
    <w:rsid w:val="0063614D"/>
    <w:rsid w:val="0063752D"/>
    <w:rsid w:val="006403EC"/>
    <w:rsid w:val="00642B25"/>
    <w:rsid w:val="00642C03"/>
    <w:rsid w:val="0064446E"/>
    <w:rsid w:val="00644FFF"/>
    <w:rsid w:val="006459E5"/>
    <w:rsid w:val="0064657C"/>
    <w:rsid w:val="00650F11"/>
    <w:rsid w:val="006513D3"/>
    <w:rsid w:val="00651B73"/>
    <w:rsid w:val="00654753"/>
    <w:rsid w:val="00655E76"/>
    <w:rsid w:val="00655F58"/>
    <w:rsid w:val="00656180"/>
    <w:rsid w:val="0065689B"/>
    <w:rsid w:val="006603ED"/>
    <w:rsid w:val="00660B2D"/>
    <w:rsid w:val="00661A4B"/>
    <w:rsid w:val="006634E6"/>
    <w:rsid w:val="00664220"/>
    <w:rsid w:val="006658FE"/>
    <w:rsid w:val="006661F4"/>
    <w:rsid w:val="00666642"/>
    <w:rsid w:val="006670CA"/>
    <w:rsid w:val="0067032A"/>
    <w:rsid w:val="0067132A"/>
    <w:rsid w:val="006737F8"/>
    <w:rsid w:val="00675A66"/>
    <w:rsid w:val="00675D65"/>
    <w:rsid w:val="00676BEE"/>
    <w:rsid w:val="006823F4"/>
    <w:rsid w:val="00682787"/>
    <w:rsid w:val="00683780"/>
    <w:rsid w:val="006837E4"/>
    <w:rsid w:val="00685DCA"/>
    <w:rsid w:val="00690A5E"/>
    <w:rsid w:val="0069463E"/>
    <w:rsid w:val="00694E8C"/>
    <w:rsid w:val="00697E4F"/>
    <w:rsid w:val="006A03C6"/>
    <w:rsid w:val="006A04F6"/>
    <w:rsid w:val="006A07DF"/>
    <w:rsid w:val="006A1684"/>
    <w:rsid w:val="006A173E"/>
    <w:rsid w:val="006A25B1"/>
    <w:rsid w:val="006A3A16"/>
    <w:rsid w:val="006A48E1"/>
    <w:rsid w:val="006A4BED"/>
    <w:rsid w:val="006A4E03"/>
    <w:rsid w:val="006A6EB0"/>
    <w:rsid w:val="006A7500"/>
    <w:rsid w:val="006B011F"/>
    <w:rsid w:val="006B03F0"/>
    <w:rsid w:val="006B25DA"/>
    <w:rsid w:val="006B2801"/>
    <w:rsid w:val="006B3838"/>
    <w:rsid w:val="006B6EC2"/>
    <w:rsid w:val="006B775B"/>
    <w:rsid w:val="006C0362"/>
    <w:rsid w:val="006C06CD"/>
    <w:rsid w:val="006C0A8E"/>
    <w:rsid w:val="006C3C5D"/>
    <w:rsid w:val="006C4433"/>
    <w:rsid w:val="006C4E82"/>
    <w:rsid w:val="006C560A"/>
    <w:rsid w:val="006C6D3A"/>
    <w:rsid w:val="006D0A38"/>
    <w:rsid w:val="006D1AE6"/>
    <w:rsid w:val="006D1B1B"/>
    <w:rsid w:val="006D1D3B"/>
    <w:rsid w:val="006D1F9D"/>
    <w:rsid w:val="006D250D"/>
    <w:rsid w:val="006D6237"/>
    <w:rsid w:val="006E1B4A"/>
    <w:rsid w:val="006E30FE"/>
    <w:rsid w:val="006E3E55"/>
    <w:rsid w:val="006E66F7"/>
    <w:rsid w:val="006E706D"/>
    <w:rsid w:val="006E78C9"/>
    <w:rsid w:val="006E7F20"/>
    <w:rsid w:val="006F146A"/>
    <w:rsid w:val="006F413C"/>
    <w:rsid w:val="006F45CD"/>
    <w:rsid w:val="006F4C04"/>
    <w:rsid w:val="006F6DA9"/>
    <w:rsid w:val="006F7C24"/>
    <w:rsid w:val="00701613"/>
    <w:rsid w:val="00701F81"/>
    <w:rsid w:val="007026A9"/>
    <w:rsid w:val="00703D83"/>
    <w:rsid w:val="007042B5"/>
    <w:rsid w:val="00704307"/>
    <w:rsid w:val="00705E30"/>
    <w:rsid w:val="007064E9"/>
    <w:rsid w:val="0071083F"/>
    <w:rsid w:val="00713CE1"/>
    <w:rsid w:val="0071621C"/>
    <w:rsid w:val="0071668D"/>
    <w:rsid w:val="00716C8F"/>
    <w:rsid w:val="007174D4"/>
    <w:rsid w:val="00722A44"/>
    <w:rsid w:val="00722B50"/>
    <w:rsid w:val="00722C3A"/>
    <w:rsid w:val="00723110"/>
    <w:rsid w:val="00723BAA"/>
    <w:rsid w:val="00723D80"/>
    <w:rsid w:val="0072429B"/>
    <w:rsid w:val="00724DE7"/>
    <w:rsid w:val="00732142"/>
    <w:rsid w:val="007349F2"/>
    <w:rsid w:val="00735917"/>
    <w:rsid w:val="00741183"/>
    <w:rsid w:val="00742F03"/>
    <w:rsid w:val="00743342"/>
    <w:rsid w:val="00743A19"/>
    <w:rsid w:val="00744063"/>
    <w:rsid w:val="0074557E"/>
    <w:rsid w:val="0074626C"/>
    <w:rsid w:val="007465E9"/>
    <w:rsid w:val="0075003B"/>
    <w:rsid w:val="00750852"/>
    <w:rsid w:val="0075703D"/>
    <w:rsid w:val="0075782D"/>
    <w:rsid w:val="007616F2"/>
    <w:rsid w:val="00765936"/>
    <w:rsid w:val="00765E96"/>
    <w:rsid w:val="00770244"/>
    <w:rsid w:val="00771C1E"/>
    <w:rsid w:val="0077314F"/>
    <w:rsid w:val="00776C49"/>
    <w:rsid w:val="00777D1F"/>
    <w:rsid w:val="00780BE4"/>
    <w:rsid w:val="00780EB5"/>
    <w:rsid w:val="00785B70"/>
    <w:rsid w:val="007900F1"/>
    <w:rsid w:val="00790346"/>
    <w:rsid w:val="00790CA0"/>
    <w:rsid w:val="00791035"/>
    <w:rsid w:val="00794DE2"/>
    <w:rsid w:val="0079584E"/>
    <w:rsid w:val="00797D7C"/>
    <w:rsid w:val="007A0B28"/>
    <w:rsid w:val="007A365F"/>
    <w:rsid w:val="007A5340"/>
    <w:rsid w:val="007A592F"/>
    <w:rsid w:val="007B17FC"/>
    <w:rsid w:val="007B3060"/>
    <w:rsid w:val="007B35B2"/>
    <w:rsid w:val="007B3D34"/>
    <w:rsid w:val="007B42E4"/>
    <w:rsid w:val="007B48F4"/>
    <w:rsid w:val="007B490E"/>
    <w:rsid w:val="007B4F88"/>
    <w:rsid w:val="007B5E82"/>
    <w:rsid w:val="007B71C0"/>
    <w:rsid w:val="007C19A3"/>
    <w:rsid w:val="007C1AF4"/>
    <w:rsid w:val="007C3F10"/>
    <w:rsid w:val="007C3F88"/>
    <w:rsid w:val="007C64BC"/>
    <w:rsid w:val="007C6CAA"/>
    <w:rsid w:val="007C7318"/>
    <w:rsid w:val="007D03D8"/>
    <w:rsid w:val="007D0940"/>
    <w:rsid w:val="007D2B5A"/>
    <w:rsid w:val="007D3908"/>
    <w:rsid w:val="007E190D"/>
    <w:rsid w:val="007E2F66"/>
    <w:rsid w:val="007E6729"/>
    <w:rsid w:val="007F3614"/>
    <w:rsid w:val="007F3AF6"/>
    <w:rsid w:val="007F4B64"/>
    <w:rsid w:val="007F5310"/>
    <w:rsid w:val="007F5619"/>
    <w:rsid w:val="00800323"/>
    <w:rsid w:val="0080041E"/>
    <w:rsid w:val="00800EA5"/>
    <w:rsid w:val="00801CD3"/>
    <w:rsid w:val="00804054"/>
    <w:rsid w:val="008041ED"/>
    <w:rsid w:val="00804E74"/>
    <w:rsid w:val="008067BD"/>
    <w:rsid w:val="00806CBF"/>
    <w:rsid w:val="00807381"/>
    <w:rsid w:val="00810FBC"/>
    <w:rsid w:val="00811577"/>
    <w:rsid w:val="00811C54"/>
    <w:rsid w:val="00812C24"/>
    <w:rsid w:val="008151F0"/>
    <w:rsid w:val="00815ACE"/>
    <w:rsid w:val="00817F7A"/>
    <w:rsid w:val="008206D3"/>
    <w:rsid w:val="0082174D"/>
    <w:rsid w:val="008231E4"/>
    <w:rsid w:val="0082431A"/>
    <w:rsid w:val="00825598"/>
    <w:rsid w:val="0082562F"/>
    <w:rsid w:val="0082612A"/>
    <w:rsid w:val="008266EF"/>
    <w:rsid w:val="008307C9"/>
    <w:rsid w:val="00832B44"/>
    <w:rsid w:val="00832E5D"/>
    <w:rsid w:val="00834886"/>
    <w:rsid w:val="008363B3"/>
    <w:rsid w:val="00836DB6"/>
    <w:rsid w:val="00840BB4"/>
    <w:rsid w:val="008424AD"/>
    <w:rsid w:val="00846337"/>
    <w:rsid w:val="00847304"/>
    <w:rsid w:val="00854952"/>
    <w:rsid w:val="00861E05"/>
    <w:rsid w:val="0086279D"/>
    <w:rsid w:val="008629F5"/>
    <w:rsid w:val="008635E5"/>
    <w:rsid w:val="00863A49"/>
    <w:rsid w:val="00864AE5"/>
    <w:rsid w:val="00866C75"/>
    <w:rsid w:val="0086706A"/>
    <w:rsid w:val="00870A77"/>
    <w:rsid w:val="00871A85"/>
    <w:rsid w:val="00872DB1"/>
    <w:rsid w:val="00872FAC"/>
    <w:rsid w:val="0087453D"/>
    <w:rsid w:val="008759EE"/>
    <w:rsid w:val="008771D8"/>
    <w:rsid w:val="0087772B"/>
    <w:rsid w:val="008805C1"/>
    <w:rsid w:val="0088066A"/>
    <w:rsid w:val="00880B11"/>
    <w:rsid w:val="00881690"/>
    <w:rsid w:val="00882560"/>
    <w:rsid w:val="0088294A"/>
    <w:rsid w:val="008829C3"/>
    <w:rsid w:val="008868E5"/>
    <w:rsid w:val="00887FB5"/>
    <w:rsid w:val="0089227B"/>
    <w:rsid w:val="00895B91"/>
    <w:rsid w:val="00896927"/>
    <w:rsid w:val="008A1896"/>
    <w:rsid w:val="008A23B5"/>
    <w:rsid w:val="008A31C9"/>
    <w:rsid w:val="008A36AB"/>
    <w:rsid w:val="008A3C9B"/>
    <w:rsid w:val="008A6F39"/>
    <w:rsid w:val="008B0B51"/>
    <w:rsid w:val="008B41FB"/>
    <w:rsid w:val="008B6B65"/>
    <w:rsid w:val="008B76DE"/>
    <w:rsid w:val="008C05C7"/>
    <w:rsid w:val="008C1540"/>
    <w:rsid w:val="008C38DE"/>
    <w:rsid w:val="008C4483"/>
    <w:rsid w:val="008C70B3"/>
    <w:rsid w:val="008C7CDB"/>
    <w:rsid w:val="008D0D85"/>
    <w:rsid w:val="008D128E"/>
    <w:rsid w:val="008D3D34"/>
    <w:rsid w:val="008D4B68"/>
    <w:rsid w:val="008D78BD"/>
    <w:rsid w:val="008D7BCA"/>
    <w:rsid w:val="008E1A59"/>
    <w:rsid w:val="008E3666"/>
    <w:rsid w:val="008F1ECC"/>
    <w:rsid w:val="008F2016"/>
    <w:rsid w:val="008F22A3"/>
    <w:rsid w:val="008F2D08"/>
    <w:rsid w:val="008F6B61"/>
    <w:rsid w:val="009076C2"/>
    <w:rsid w:val="00912AE1"/>
    <w:rsid w:val="00913C30"/>
    <w:rsid w:val="009145BE"/>
    <w:rsid w:val="00914CD8"/>
    <w:rsid w:val="00916929"/>
    <w:rsid w:val="00916C56"/>
    <w:rsid w:val="00920379"/>
    <w:rsid w:val="0092175E"/>
    <w:rsid w:val="00921863"/>
    <w:rsid w:val="0092320D"/>
    <w:rsid w:val="00923D94"/>
    <w:rsid w:val="009245BD"/>
    <w:rsid w:val="009266D5"/>
    <w:rsid w:val="009272B0"/>
    <w:rsid w:val="00931B1A"/>
    <w:rsid w:val="009337C6"/>
    <w:rsid w:val="0093419E"/>
    <w:rsid w:val="00934891"/>
    <w:rsid w:val="00935BA7"/>
    <w:rsid w:val="00936611"/>
    <w:rsid w:val="00937722"/>
    <w:rsid w:val="00940371"/>
    <w:rsid w:val="00940D19"/>
    <w:rsid w:val="009411A6"/>
    <w:rsid w:val="0094190A"/>
    <w:rsid w:val="00941EFA"/>
    <w:rsid w:val="009441F5"/>
    <w:rsid w:val="00944773"/>
    <w:rsid w:val="00946BE4"/>
    <w:rsid w:val="0094748C"/>
    <w:rsid w:val="00951D83"/>
    <w:rsid w:val="00952AB0"/>
    <w:rsid w:val="00953409"/>
    <w:rsid w:val="00954985"/>
    <w:rsid w:val="00956176"/>
    <w:rsid w:val="009608ED"/>
    <w:rsid w:val="00961C49"/>
    <w:rsid w:val="00961DC2"/>
    <w:rsid w:val="00961FE6"/>
    <w:rsid w:val="00962EB4"/>
    <w:rsid w:val="00966DEE"/>
    <w:rsid w:val="00970162"/>
    <w:rsid w:val="00975BDA"/>
    <w:rsid w:val="00976BE5"/>
    <w:rsid w:val="00976F3A"/>
    <w:rsid w:val="00976FD7"/>
    <w:rsid w:val="009778C2"/>
    <w:rsid w:val="00977939"/>
    <w:rsid w:val="00977E75"/>
    <w:rsid w:val="00980766"/>
    <w:rsid w:val="0098120C"/>
    <w:rsid w:val="009834FB"/>
    <w:rsid w:val="00984C21"/>
    <w:rsid w:val="00986D08"/>
    <w:rsid w:val="00987BEA"/>
    <w:rsid w:val="009908F2"/>
    <w:rsid w:val="009935B1"/>
    <w:rsid w:val="009957C9"/>
    <w:rsid w:val="00995E13"/>
    <w:rsid w:val="00997659"/>
    <w:rsid w:val="00997D82"/>
    <w:rsid w:val="009A0519"/>
    <w:rsid w:val="009A0D33"/>
    <w:rsid w:val="009A1F3C"/>
    <w:rsid w:val="009A2213"/>
    <w:rsid w:val="009A2B43"/>
    <w:rsid w:val="009A36B3"/>
    <w:rsid w:val="009A3FD8"/>
    <w:rsid w:val="009A4FB2"/>
    <w:rsid w:val="009A653F"/>
    <w:rsid w:val="009A7422"/>
    <w:rsid w:val="009B017B"/>
    <w:rsid w:val="009B4122"/>
    <w:rsid w:val="009B489B"/>
    <w:rsid w:val="009B7707"/>
    <w:rsid w:val="009C20EC"/>
    <w:rsid w:val="009C5FDA"/>
    <w:rsid w:val="009C7975"/>
    <w:rsid w:val="009C7AB8"/>
    <w:rsid w:val="009D02A7"/>
    <w:rsid w:val="009D40B0"/>
    <w:rsid w:val="009D5C72"/>
    <w:rsid w:val="009D5F12"/>
    <w:rsid w:val="009E12E9"/>
    <w:rsid w:val="009E3596"/>
    <w:rsid w:val="009E47B9"/>
    <w:rsid w:val="009E5BA5"/>
    <w:rsid w:val="009F176F"/>
    <w:rsid w:val="009F3747"/>
    <w:rsid w:val="009F4FA4"/>
    <w:rsid w:val="009F7D8B"/>
    <w:rsid w:val="00A0126A"/>
    <w:rsid w:val="00A0422A"/>
    <w:rsid w:val="00A047E2"/>
    <w:rsid w:val="00A0663D"/>
    <w:rsid w:val="00A100CE"/>
    <w:rsid w:val="00A132E3"/>
    <w:rsid w:val="00A1342A"/>
    <w:rsid w:val="00A1529B"/>
    <w:rsid w:val="00A15AB2"/>
    <w:rsid w:val="00A16F4A"/>
    <w:rsid w:val="00A205E1"/>
    <w:rsid w:val="00A22A70"/>
    <w:rsid w:val="00A22BB9"/>
    <w:rsid w:val="00A231E4"/>
    <w:rsid w:val="00A2389B"/>
    <w:rsid w:val="00A245BE"/>
    <w:rsid w:val="00A25464"/>
    <w:rsid w:val="00A25DDE"/>
    <w:rsid w:val="00A26210"/>
    <w:rsid w:val="00A265EB"/>
    <w:rsid w:val="00A26D13"/>
    <w:rsid w:val="00A2744F"/>
    <w:rsid w:val="00A27DE4"/>
    <w:rsid w:val="00A3013B"/>
    <w:rsid w:val="00A30C38"/>
    <w:rsid w:val="00A30C4B"/>
    <w:rsid w:val="00A34FDF"/>
    <w:rsid w:val="00A35880"/>
    <w:rsid w:val="00A36BDF"/>
    <w:rsid w:val="00A37A19"/>
    <w:rsid w:val="00A37ED2"/>
    <w:rsid w:val="00A406C9"/>
    <w:rsid w:val="00A45307"/>
    <w:rsid w:val="00A465C4"/>
    <w:rsid w:val="00A46721"/>
    <w:rsid w:val="00A46BDE"/>
    <w:rsid w:val="00A5070E"/>
    <w:rsid w:val="00A51BBD"/>
    <w:rsid w:val="00A524F6"/>
    <w:rsid w:val="00A53DE8"/>
    <w:rsid w:val="00A55EC9"/>
    <w:rsid w:val="00A57AE8"/>
    <w:rsid w:val="00A57BBB"/>
    <w:rsid w:val="00A57DA7"/>
    <w:rsid w:val="00A603B9"/>
    <w:rsid w:val="00A61F00"/>
    <w:rsid w:val="00A62B4F"/>
    <w:rsid w:val="00A6431E"/>
    <w:rsid w:val="00A66921"/>
    <w:rsid w:val="00A67BCC"/>
    <w:rsid w:val="00A70C12"/>
    <w:rsid w:val="00A70F4B"/>
    <w:rsid w:val="00A7282B"/>
    <w:rsid w:val="00A739F6"/>
    <w:rsid w:val="00A73A5A"/>
    <w:rsid w:val="00A73F26"/>
    <w:rsid w:val="00A74914"/>
    <w:rsid w:val="00A75E96"/>
    <w:rsid w:val="00A81004"/>
    <w:rsid w:val="00A81BE6"/>
    <w:rsid w:val="00A82E2A"/>
    <w:rsid w:val="00A83B18"/>
    <w:rsid w:val="00A83C1F"/>
    <w:rsid w:val="00A8407C"/>
    <w:rsid w:val="00A849B6"/>
    <w:rsid w:val="00A8518A"/>
    <w:rsid w:val="00A87A07"/>
    <w:rsid w:val="00A9128D"/>
    <w:rsid w:val="00A92A0C"/>
    <w:rsid w:val="00A9374B"/>
    <w:rsid w:val="00A95115"/>
    <w:rsid w:val="00A9593D"/>
    <w:rsid w:val="00A976F6"/>
    <w:rsid w:val="00AA2A81"/>
    <w:rsid w:val="00AA5724"/>
    <w:rsid w:val="00AA5F90"/>
    <w:rsid w:val="00AA6BD9"/>
    <w:rsid w:val="00AB0168"/>
    <w:rsid w:val="00AB1BC5"/>
    <w:rsid w:val="00AB2D3E"/>
    <w:rsid w:val="00AB4EF5"/>
    <w:rsid w:val="00AB5D6E"/>
    <w:rsid w:val="00AB5E63"/>
    <w:rsid w:val="00AC1BDF"/>
    <w:rsid w:val="00AC3531"/>
    <w:rsid w:val="00AC36DF"/>
    <w:rsid w:val="00AC4D26"/>
    <w:rsid w:val="00AC4DC9"/>
    <w:rsid w:val="00AC54C4"/>
    <w:rsid w:val="00AC5F46"/>
    <w:rsid w:val="00AC63E1"/>
    <w:rsid w:val="00AD12BD"/>
    <w:rsid w:val="00AD19BC"/>
    <w:rsid w:val="00AD2AE1"/>
    <w:rsid w:val="00AD2C10"/>
    <w:rsid w:val="00AD2F6C"/>
    <w:rsid w:val="00AD524C"/>
    <w:rsid w:val="00AD5B56"/>
    <w:rsid w:val="00AD5BF3"/>
    <w:rsid w:val="00AD6DE2"/>
    <w:rsid w:val="00AD7965"/>
    <w:rsid w:val="00AE0715"/>
    <w:rsid w:val="00AE0833"/>
    <w:rsid w:val="00AE353D"/>
    <w:rsid w:val="00AE4033"/>
    <w:rsid w:val="00AE4BA0"/>
    <w:rsid w:val="00AE5F29"/>
    <w:rsid w:val="00AE634F"/>
    <w:rsid w:val="00AE7291"/>
    <w:rsid w:val="00AF011F"/>
    <w:rsid w:val="00AF12BF"/>
    <w:rsid w:val="00AF24A3"/>
    <w:rsid w:val="00AF356A"/>
    <w:rsid w:val="00AF3938"/>
    <w:rsid w:val="00AF3B35"/>
    <w:rsid w:val="00AF3C3C"/>
    <w:rsid w:val="00AF4A45"/>
    <w:rsid w:val="00AF51E0"/>
    <w:rsid w:val="00AF6534"/>
    <w:rsid w:val="00AF6888"/>
    <w:rsid w:val="00AF68D6"/>
    <w:rsid w:val="00B00B8B"/>
    <w:rsid w:val="00B00CAA"/>
    <w:rsid w:val="00B055DD"/>
    <w:rsid w:val="00B06442"/>
    <w:rsid w:val="00B07D85"/>
    <w:rsid w:val="00B115E0"/>
    <w:rsid w:val="00B123C5"/>
    <w:rsid w:val="00B14021"/>
    <w:rsid w:val="00B142BE"/>
    <w:rsid w:val="00B16A10"/>
    <w:rsid w:val="00B16C4B"/>
    <w:rsid w:val="00B172A9"/>
    <w:rsid w:val="00B17978"/>
    <w:rsid w:val="00B17A65"/>
    <w:rsid w:val="00B20986"/>
    <w:rsid w:val="00B24145"/>
    <w:rsid w:val="00B2549A"/>
    <w:rsid w:val="00B25AB0"/>
    <w:rsid w:val="00B25F8A"/>
    <w:rsid w:val="00B26055"/>
    <w:rsid w:val="00B31720"/>
    <w:rsid w:val="00B32052"/>
    <w:rsid w:val="00B36ECB"/>
    <w:rsid w:val="00B3776E"/>
    <w:rsid w:val="00B37BC5"/>
    <w:rsid w:val="00B40113"/>
    <w:rsid w:val="00B42E6D"/>
    <w:rsid w:val="00B44441"/>
    <w:rsid w:val="00B52A39"/>
    <w:rsid w:val="00B5396D"/>
    <w:rsid w:val="00B54E71"/>
    <w:rsid w:val="00B5541D"/>
    <w:rsid w:val="00B55763"/>
    <w:rsid w:val="00B55B76"/>
    <w:rsid w:val="00B56351"/>
    <w:rsid w:val="00B56547"/>
    <w:rsid w:val="00B57AE0"/>
    <w:rsid w:val="00B60A81"/>
    <w:rsid w:val="00B61103"/>
    <w:rsid w:val="00B61630"/>
    <w:rsid w:val="00B625A3"/>
    <w:rsid w:val="00B63C79"/>
    <w:rsid w:val="00B64A53"/>
    <w:rsid w:val="00B64CCB"/>
    <w:rsid w:val="00B70BCB"/>
    <w:rsid w:val="00B72164"/>
    <w:rsid w:val="00B73AC6"/>
    <w:rsid w:val="00B76610"/>
    <w:rsid w:val="00B76AF3"/>
    <w:rsid w:val="00B82915"/>
    <w:rsid w:val="00B82AAA"/>
    <w:rsid w:val="00B83CAF"/>
    <w:rsid w:val="00B9181B"/>
    <w:rsid w:val="00B92223"/>
    <w:rsid w:val="00B93236"/>
    <w:rsid w:val="00B93B17"/>
    <w:rsid w:val="00B93CD8"/>
    <w:rsid w:val="00B94C9E"/>
    <w:rsid w:val="00B94E5B"/>
    <w:rsid w:val="00BA419E"/>
    <w:rsid w:val="00BA4C8F"/>
    <w:rsid w:val="00BA5E60"/>
    <w:rsid w:val="00BA696E"/>
    <w:rsid w:val="00BA7046"/>
    <w:rsid w:val="00BA7E70"/>
    <w:rsid w:val="00BB0627"/>
    <w:rsid w:val="00BB10C9"/>
    <w:rsid w:val="00BB25E4"/>
    <w:rsid w:val="00BC160D"/>
    <w:rsid w:val="00BC4595"/>
    <w:rsid w:val="00BC4795"/>
    <w:rsid w:val="00BC4A9C"/>
    <w:rsid w:val="00BC6963"/>
    <w:rsid w:val="00BD1BB3"/>
    <w:rsid w:val="00BD324F"/>
    <w:rsid w:val="00BD5EA8"/>
    <w:rsid w:val="00BD6541"/>
    <w:rsid w:val="00BD67B1"/>
    <w:rsid w:val="00BD6A65"/>
    <w:rsid w:val="00BD790B"/>
    <w:rsid w:val="00BE0071"/>
    <w:rsid w:val="00BE4159"/>
    <w:rsid w:val="00BE4483"/>
    <w:rsid w:val="00BE48C1"/>
    <w:rsid w:val="00BE6D60"/>
    <w:rsid w:val="00BE777B"/>
    <w:rsid w:val="00BE7FBF"/>
    <w:rsid w:val="00BF0C07"/>
    <w:rsid w:val="00BF15E1"/>
    <w:rsid w:val="00BF3DF5"/>
    <w:rsid w:val="00BF43D8"/>
    <w:rsid w:val="00BF47F6"/>
    <w:rsid w:val="00BF561C"/>
    <w:rsid w:val="00C00B3D"/>
    <w:rsid w:val="00C016BF"/>
    <w:rsid w:val="00C016DE"/>
    <w:rsid w:val="00C01920"/>
    <w:rsid w:val="00C01F3B"/>
    <w:rsid w:val="00C01F62"/>
    <w:rsid w:val="00C11054"/>
    <w:rsid w:val="00C15AE9"/>
    <w:rsid w:val="00C2052C"/>
    <w:rsid w:val="00C22E7F"/>
    <w:rsid w:val="00C22F56"/>
    <w:rsid w:val="00C265CE"/>
    <w:rsid w:val="00C2689B"/>
    <w:rsid w:val="00C277DC"/>
    <w:rsid w:val="00C27C7B"/>
    <w:rsid w:val="00C307A8"/>
    <w:rsid w:val="00C31121"/>
    <w:rsid w:val="00C31858"/>
    <w:rsid w:val="00C3736E"/>
    <w:rsid w:val="00C429C1"/>
    <w:rsid w:val="00C42F3D"/>
    <w:rsid w:val="00C443ED"/>
    <w:rsid w:val="00C44B4E"/>
    <w:rsid w:val="00C44F99"/>
    <w:rsid w:val="00C4773E"/>
    <w:rsid w:val="00C54A8B"/>
    <w:rsid w:val="00C54C68"/>
    <w:rsid w:val="00C55157"/>
    <w:rsid w:val="00C5642A"/>
    <w:rsid w:val="00C60557"/>
    <w:rsid w:val="00C61537"/>
    <w:rsid w:val="00C62F47"/>
    <w:rsid w:val="00C64945"/>
    <w:rsid w:val="00C64A1A"/>
    <w:rsid w:val="00C6571E"/>
    <w:rsid w:val="00C65B39"/>
    <w:rsid w:val="00C6614C"/>
    <w:rsid w:val="00C6770E"/>
    <w:rsid w:val="00C73761"/>
    <w:rsid w:val="00C73791"/>
    <w:rsid w:val="00C73AAF"/>
    <w:rsid w:val="00C73FF2"/>
    <w:rsid w:val="00C74BAE"/>
    <w:rsid w:val="00C74F99"/>
    <w:rsid w:val="00C757F9"/>
    <w:rsid w:val="00C75C0D"/>
    <w:rsid w:val="00C75D5B"/>
    <w:rsid w:val="00C76CD3"/>
    <w:rsid w:val="00C80FD4"/>
    <w:rsid w:val="00C81443"/>
    <w:rsid w:val="00C82488"/>
    <w:rsid w:val="00C828A2"/>
    <w:rsid w:val="00C82CDA"/>
    <w:rsid w:val="00C8415D"/>
    <w:rsid w:val="00C84375"/>
    <w:rsid w:val="00C85BCA"/>
    <w:rsid w:val="00C85E24"/>
    <w:rsid w:val="00C86EB8"/>
    <w:rsid w:val="00C8776D"/>
    <w:rsid w:val="00C906FA"/>
    <w:rsid w:val="00C941DC"/>
    <w:rsid w:val="00C956B5"/>
    <w:rsid w:val="00C96578"/>
    <w:rsid w:val="00C96FC3"/>
    <w:rsid w:val="00C978ED"/>
    <w:rsid w:val="00CA1368"/>
    <w:rsid w:val="00CA2D9F"/>
    <w:rsid w:val="00CA32B4"/>
    <w:rsid w:val="00CB0344"/>
    <w:rsid w:val="00CB47BA"/>
    <w:rsid w:val="00CB59E5"/>
    <w:rsid w:val="00CC0915"/>
    <w:rsid w:val="00CC0CE2"/>
    <w:rsid w:val="00CC1164"/>
    <w:rsid w:val="00CC2B3F"/>
    <w:rsid w:val="00CC388F"/>
    <w:rsid w:val="00CC4665"/>
    <w:rsid w:val="00CC54FF"/>
    <w:rsid w:val="00CC5A2E"/>
    <w:rsid w:val="00CC618C"/>
    <w:rsid w:val="00CC7BD3"/>
    <w:rsid w:val="00CD0DB4"/>
    <w:rsid w:val="00CD2BBE"/>
    <w:rsid w:val="00CD3DF4"/>
    <w:rsid w:val="00CD4088"/>
    <w:rsid w:val="00CD50D3"/>
    <w:rsid w:val="00CD5D66"/>
    <w:rsid w:val="00CD6874"/>
    <w:rsid w:val="00CD6FA2"/>
    <w:rsid w:val="00CD7107"/>
    <w:rsid w:val="00CD7325"/>
    <w:rsid w:val="00CD7351"/>
    <w:rsid w:val="00CE10FF"/>
    <w:rsid w:val="00CE1667"/>
    <w:rsid w:val="00CE4F58"/>
    <w:rsid w:val="00CF0514"/>
    <w:rsid w:val="00CF088F"/>
    <w:rsid w:val="00CF142A"/>
    <w:rsid w:val="00CF2CFB"/>
    <w:rsid w:val="00CF3B29"/>
    <w:rsid w:val="00CF3D0A"/>
    <w:rsid w:val="00CF4B29"/>
    <w:rsid w:val="00CF5D2A"/>
    <w:rsid w:val="00CF63F6"/>
    <w:rsid w:val="00CF697C"/>
    <w:rsid w:val="00CF6A59"/>
    <w:rsid w:val="00CF7031"/>
    <w:rsid w:val="00D01970"/>
    <w:rsid w:val="00D0359D"/>
    <w:rsid w:val="00D050AE"/>
    <w:rsid w:val="00D06B92"/>
    <w:rsid w:val="00D1096A"/>
    <w:rsid w:val="00D14A2D"/>
    <w:rsid w:val="00D15138"/>
    <w:rsid w:val="00D15156"/>
    <w:rsid w:val="00D162FA"/>
    <w:rsid w:val="00D16C2F"/>
    <w:rsid w:val="00D17384"/>
    <w:rsid w:val="00D1752C"/>
    <w:rsid w:val="00D17AD3"/>
    <w:rsid w:val="00D200E4"/>
    <w:rsid w:val="00D22732"/>
    <w:rsid w:val="00D26217"/>
    <w:rsid w:val="00D27031"/>
    <w:rsid w:val="00D2798B"/>
    <w:rsid w:val="00D321A6"/>
    <w:rsid w:val="00D322C5"/>
    <w:rsid w:val="00D33B2A"/>
    <w:rsid w:val="00D34C0A"/>
    <w:rsid w:val="00D35A84"/>
    <w:rsid w:val="00D41760"/>
    <w:rsid w:val="00D41938"/>
    <w:rsid w:val="00D41F5D"/>
    <w:rsid w:val="00D4234F"/>
    <w:rsid w:val="00D44D74"/>
    <w:rsid w:val="00D452DD"/>
    <w:rsid w:val="00D46FF0"/>
    <w:rsid w:val="00D478FC"/>
    <w:rsid w:val="00D47C4A"/>
    <w:rsid w:val="00D47D89"/>
    <w:rsid w:val="00D5010F"/>
    <w:rsid w:val="00D50D3D"/>
    <w:rsid w:val="00D51032"/>
    <w:rsid w:val="00D527C0"/>
    <w:rsid w:val="00D54227"/>
    <w:rsid w:val="00D54788"/>
    <w:rsid w:val="00D552F2"/>
    <w:rsid w:val="00D5530A"/>
    <w:rsid w:val="00D554DA"/>
    <w:rsid w:val="00D55B53"/>
    <w:rsid w:val="00D56FA5"/>
    <w:rsid w:val="00D57C66"/>
    <w:rsid w:val="00D609AA"/>
    <w:rsid w:val="00D61616"/>
    <w:rsid w:val="00D6222E"/>
    <w:rsid w:val="00D62EF9"/>
    <w:rsid w:val="00D6320B"/>
    <w:rsid w:val="00D63C2E"/>
    <w:rsid w:val="00D650B1"/>
    <w:rsid w:val="00D66B50"/>
    <w:rsid w:val="00D70355"/>
    <w:rsid w:val="00D70C48"/>
    <w:rsid w:val="00D72089"/>
    <w:rsid w:val="00D736DA"/>
    <w:rsid w:val="00D7527B"/>
    <w:rsid w:val="00D758A4"/>
    <w:rsid w:val="00D75F9E"/>
    <w:rsid w:val="00D77053"/>
    <w:rsid w:val="00D772B7"/>
    <w:rsid w:val="00D8035A"/>
    <w:rsid w:val="00D81BF0"/>
    <w:rsid w:val="00D84D7F"/>
    <w:rsid w:val="00D901B2"/>
    <w:rsid w:val="00D90636"/>
    <w:rsid w:val="00D90EAF"/>
    <w:rsid w:val="00D92B57"/>
    <w:rsid w:val="00D94F29"/>
    <w:rsid w:val="00D9536C"/>
    <w:rsid w:val="00D9640E"/>
    <w:rsid w:val="00DA1D30"/>
    <w:rsid w:val="00DA2049"/>
    <w:rsid w:val="00DA30A8"/>
    <w:rsid w:val="00DA366A"/>
    <w:rsid w:val="00DA4610"/>
    <w:rsid w:val="00DA4F6A"/>
    <w:rsid w:val="00DA5120"/>
    <w:rsid w:val="00DA5993"/>
    <w:rsid w:val="00DA618C"/>
    <w:rsid w:val="00DA67A9"/>
    <w:rsid w:val="00DB1022"/>
    <w:rsid w:val="00DB1714"/>
    <w:rsid w:val="00DB5F51"/>
    <w:rsid w:val="00DC1160"/>
    <w:rsid w:val="00DC11B7"/>
    <w:rsid w:val="00DC1B70"/>
    <w:rsid w:val="00DC2B26"/>
    <w:rsid w:val="00DC2BFF"/>
    <w:rsid w:val="00DC3391"/>
    <w:rsid w:val="00DC3AEC"/>
    <w:rsid w:val="00DC458C"/>
    <w:rsid w:val="00DC541D"/>
    <w:rsid w:val="00DC5F8D"/>
    <w:rsid w:val="00DC700B"/>
    <w:rsid w:val="00DD0DAE"/>
    <w:rsid w:val="00DD1ADC"/>
    <w:rsid w:val="00DD22B5"/>
    <w:rsid w:val="00DD31F2"/>
    <w:rsid w:val="00DD4D12"/>
    <w:rsid w:val="00DD52A7"/>
    <w:rsid w:val="00DE32A8"/>
    <w:rsid w:val="00DE33E5"/>
    <w:rsid w:val="00DE37AF"/>
    <w:rsid w:val="00DE402A"/>
    <w:rsid w:val="00DE642A"/>
    <w:rsid w:val="00DF1078"/>
    <w:rsid w:val="00DF1142"/>
    <w:rsid w:val="00DF1349"/>
    <w:rsid w:val="00DF2413"/>
    <w:rsid w:val="00DF326F"/>
    <w:rsid w:val="00DF418D"/>
    <w:rsid w:val="00DF4AAB"/>
    <w:rsid w:val="00DF6266"/>
    <w:rsid w:val="00DF6984"/>
    <w:rsid w:val="00E023E8"/>
    <w:rsid w:val="00E0444F"/>
    <w:rsid w:val="00E045CE"/>
    <w:rsid w:val="00E059F0"/>
    <w:rsid w:val="00E064F9"/>
    <w:rsid w:val="00E106C5"/>
    <w:rsid w:val="00E118D1"/>
    <w:rsid w:val="00E11EF2"/>
    <w:rsid w:val="00E165D2"/>
    <w:rsid w:val="00E17494"/>
    <w:rsid w:val="00E21BC4"/>
    <w:rsid w:val="00E24122"/>
    <w:rsid w:val="00E2621B"/>
    <w:rsid w:val="00E2641B"/>
    <w:rsid w:val="00E277CB"/>
    <w:rsid w:val="00E27893"/>
    <w:rsid w:val="00E32228"/>
    <w:rsid w:val="00E3306E"/>
    <w:rsid w:val="00E33F00"/>
    <w:rsid w:val="00E3469B"/>
    <w:rsid w:val="00E35525"/>
    <w:rsid w:val="00E35994"/>
    <w:rsid w:val="00E4001C"/>
    <w:rsid w:val="00E40274"/>
    <w:rsid w:val="00E431E0"/>
    <w:rsid w:val="00E4333B"/>
    <w:rsid w:val="00E443EF"/>
    <w:rsid w:val="00E4622A"/>
    <w:rsid w:val="00E508DA"/>
    <w:rsid w:val="00E510E2"/>
    <w:rsid w:val="00E5148F"/>
    <w:rsid w:val="00E5165E"/>
    <w:rsid w:val="00E530C7"/>
    <w:rsid w:val="00E5339F"/>
    <w:rsid w:val="00E60067"/>
    <w:rsid w:val="00E60086"/>
    <w:rsid w:val="00E62A3F"/>
    <w:rsid w:val="00E62AC7"/>
    <w:rsid w:val="00E63C48"/>
    <w:rsid w:val="00E64242"/>
    <w:rsid w:val="00E65768"/>
    <w:rsid w:val="00E66E0E"/>
    <w:rsid w:val="00E71A11"/>
    <w:rsid w:val="00E74E7C"/>
    <w:rsid w:val="00E75113"/>
    <w:rsid w:val="00E776AA"/>
    <w:rsid w:val="00E8089E"/>
    <w:rsid w:val="00E81E70"/>
    <w:rsid w:val="00E82036"/>
    <w:rsid w:val="00E82D55"/>
    <w:rsid w:val="00E83982"/>
    <w:rsid w:val="00E84D6B"/>
    <w:rsid w:val="00E86368"/>
    <w:rsid w:val="00E87C32"/>
    <w:rsid w:val="00E933E1"/>
    <w:rsid w:val="00E9577F"/>
    <w:rsid w:val="00E96284"/>
    <w:rsid w:val="00E966CE"/>
    <w:rsid w:val="00EA15BB"/>
    <w:rsid w:val="00EA1803"/>
    <w:rsid w:val="00EA2598"/>
    <w:rsid w:val="00EA39FD"/>
    <w:rsid w:val="00EA45A4"/>
    <w:rsid w:val="00EA525A"/>
    <w:rsid w:val="00EA732E"/>
    <w:rsid w:val="00EB0AA0"/>
    <w:rsid w:val="00EB10A3"/>
    <w:rsid w:val="00EB1DF5"/>
    <w:rsid w:val="00EB23A4"/>
    <w:rsid w:val="00EB392E"/>
    <w:rsid w:val="00EB4588"/>
    <w:rsid w:val="00EB45CB"/>
    <w:rsid w:val="00EB4D8C"/>
    <w:rsid w:val="00EB55A4"/>
    <w:rsid w:val="00EC1036"/>
    <w:rsid w:val="00EC1778"/>
    <w:rsid w:val="00EC67D9"/>
    <w:rsid w:val="00EC73FA"/>
    <w:rsid w:val="00EC7BE0"/>
    <w:rsid w:val="00ED121D"/>
    <w:rsid w:val="00ED1677"/>
    <w:rsid w:val="00ED1880"/>
    <w:rsid w:val="00ED37CA"/>
    <w:rsid w:val="00ED441C"/>
    <w:rsid w:val="00ED6466"/>
    <w:rsid w:val="00EE03BF"/>
    <w:rsid w:val="00EE092F"/>
    <w:rsid w:val="00EE35AE"/>
    <w:rsid w:val="00EE3FC0"/>
    <w:rsid w:val="00EE4C92"/>
    <w:rsid w:val="00EE64FF"/>
    <w:rsid w:val="00EF032F"/>
    <w:rsid w:val="00EF0ABF"/>
    <w:rsid w:val="00EF3439"/>
    <w:rsid w:val="00EF3E36"/>
    <w:rsid w:val="00EF3F22"/>
    <w:rsid w:val="00EF5215"/>
    <w:rsid w:val="00EF53F9"/>
    <w:rsid w:val="00F00B4D"/>
    <w:rsid w:val="00F03856"/>
    <w:rsid w:val="00F05A8D"/>
    <w:rsid w:val="00F060D8"/>
    <w:rsid w:val="00F06A63"/>
    <w:rsid w:val="00F06ACC"/>
    <w:rsid w:val="00F07593"/>
    <w:rsid w:val="00F10085"/>
    <w:rsid w:val="00F10F93"/>
    <w:rsid w:val="00F11ED8"/>
    <w:rsid w:val="00F123A3"/>
    <w:rsid w:val="00F20A45"/>
    <w:rsid w:val="00F20C98"/>
    <w:rsid w:val="00F23598"/>
    <w:rsid w:val="00F23CAE"/>
    <w:rsid w:val="00F2403B"/>
    <w:rsid w:val="00F243C9"/>
    <w:rsid w:val="00F3067F"/>
    <w:rsid w:val="00F323B3"/>
    <w:rsid w:val="00F32512"/>
    <w:rsid w:val="00F3291F"/>
    <w:rsid w:val="00F32987"/>
    <w:rsid w:val="00F346A5"/>
    <w:rsid w:val="00F36FBD"/>
    <w:rsid w:val="00F37541"/>
    <w:rsid w:val="00F40046"/>
    <w:rsid w:val="00F437AE"/>
    <w:rsid w:val="00F462D3"/>
    <w:rsid w:val="00F47252"/>
    <w:rsid w:val="00F52265"/>
    <w:rsid w:val="00F5230C"/>
    <w:rsid w:val="00F537DF"/>
    <w:rsid w:val="00F53F12"/>
    <w:rsid w:val="00F549BB"/>
    <w:rsid w:val="00F54BBC"/>
    <w:rsid w:val="00F550EC"/>
    <w:rsid w:val="00F55800"/>
    <w:rsid w:val="00F6151C"/>
    <w:rsid w:val="00F6205A"/>
    <w:rsid w:val="00F6284B"/>
    <w:rsid w:val="00F62A4E"/>
    <w:rsid w:val="00F6321B"/>
    <w:rsid w:val="00F635AF"/>
    <w:rsid w:val="00F63D98"/>
    <w:rsid w:val="00F6585B"/>
    <w:rsid w:val="00F66A54"/>
    <w:rsid w:val="00F71860"/>
    <w:rsid w:val="00F74357"/>
    <w:rsid w:val="00F745D7"/>
    <w:rsid w:val="00F7564A"/>
    <w:rsid w:val="00F75DAE"/>
    <w:rsid w:val="00F776B0"/>
    <w:rsid w:val="00F837FA"/>
    <w:rsid w:val="00F83EE1"/>
    <w:rsid w:val="00F8419F"/>
    <w:rsid w:val="00F844EF"/>
    <w:rsid w:val="00F90627"/>
    <w:rsid w:val="00F92087"/>
    <w:rsid w:val="00F92210"/>
    <w:rsid w:val="00F92B83"/>
    <w:rsid w:val="00F9319D"/>
    <w:rsid w:val="00F94907"/>
    <w:rsid w:val="00F96C81"/>
    <w:rsid w:val="00F96C9A"/>
    <w:rsid w:val="00FA07E8"/>
    <w:rsid w:val="00FA1832"/>
    <w:rsid w:val="00FA1E2F"/>
    <w:rsid w:val="00FA1F6E"/>
    <w:rsid w:val="00FA4168"/>
    <w:rsid w:val="00FA4490"/>
    <w:rsid w:val="00FA5218"/>
    <w:rsid w:val="00FA61F4"/>
    <w:rsid w:val="00FB3FB6"/>
    <w:rsid w:val="00FB469B"/>
    <w:rsid w:val="00FB58FE"/>
    <w:rsid w:val="00FB59A9"/>
    <w:rsid w:val="00FC07CA"/>
    <w:rsid w:val="00FC0F76"/>
    <w:rsid w:val="00FC380F"/>
    <w:rsid w:val="00FC3FAA"/>
    <w:rsid w:val="00FD036F"/>
    <w:rsid w:val="00FD055D"/>
    <w:rsid w:val="00FD0764"/>
    <w:rsid w:val="00FD0F2D"/>
    <w:rsid w:val="00FD25C7"/>
    <w:rsid w:val="00FD3B92"/>
    <w:rsid w:val="00FD4344"/>
    <w:rsid w:val="00FD460F"/>
    <w:rsid w:val="00FD5D31"/>
    <w:rsid w:val="00FD71AD"/>
    <w:rsid w:val="00FE0B4E"/>
    <w:rsid w:val="00FE7FB2"/>
    <w:rsid w:val="00FF0CA3"/>
    <w:rsid w:val="00FF1A9D"/>
    <w:rsid w:val="00FF29B6"/>
    <w:rsid w:val="00FF49BE"/>
    <w:rsid w:val="00FF560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DF6B4-9F9E-CE41-90B5-958D1AAA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7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33B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B2A"/>
  </w:style>
  <w:style w:type="paragraph" w:styleId="a6">
    <w:name w:val="Balloon Text"/>
    <w:basedOn w:val="a"/>
    <w:semiHidden/>
    <w:rsid w:val="00FB58F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35A84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D41938"/>
    <w:rPr>
      <w:color w:val="0000FF"/>
      <w:u w:val="single"/>
    </w:rPr>
  </w:style>
  <w:style w:type="paragraph" w:customStyle="1" w:styleId="a9">
    <w:name w:val="Знак"/>
    <w:basedOn w:val="a"/>
    <w:rsid w:val="00DC11B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261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E4F58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B32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uiPriority w:val="99"/>
    <w:rsid w:val="00B32052"/>
  </w:style>
  <w:style w:type="paragraph" w:styleId="ab">
    <w:name w:val="List Paragraph"/>
    <w:basedOn w:val="a"/>
    <w:uiPriority w:val="34"/>
    <w:qFormat/>
    <w:rsid w:val="00B32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unhideWhenUsed/>
    <w:rsid w:val="00B32052"/>
    <w:rPr>
      <w:rFonts w:ascii="Calibri" w:hAnsi="Calibri"/>
      <w:lang w:val="x-none" w:eastAsia="x-none"/>
    </w:rPr>
  </w:style>
  <w:style w:type="character" w:customStyle="1" w:styleId="ad">
    <w:name w:val="Текст концевой сноски Знак"/>
    <w:link w:val="ac"/>
    <w:uiPriority w:val="99"/>
    <w:rsid w:val="00B32052"/>
    <w:rPr>
      <w:rFonts w:ascii="Calibri" w:hAnsi="Calibri"/>
    </w:rPr>
  </w:style>
  <w:style w:type="character" w:styleId="ae">
    <w:name w:val="endnote reference"/>
    <w:uiPriority w:val="99"/>
    <w:unhideWhenUsed/>
    <w:rsid w:val="00B32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0AF-E68A-41BF-B4AB-24E5EAD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7135</CharactersWithSpaces>
  <SharedDoc>false</SharedDoc>
  <HLinks>
    <vt:vector size="120" baseType="variant">
      <vt:variant>
        <vt:i4>72745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926937BF9AA1D2CC4BCE857E1266A4CA91893EDCE4C578E466CEFD3FA559BBD36DA912155D2185EEA8CB22B4Q6H</vt:lpwstr>
      </vt:variant>
      <vt:variant>
        <vt:lpwstr/>
      </vt:variant>
      <vt:variant>
        <vt:i4>37356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C1E9342C7CDA86A142432E554372A03E9CA11A7EF6E591396DE0A6EE9C35F75AFF2BA381B44507BBEB9A9978213DC9DE2201B843C45901qENCL</vt:lpwstr>
      </vt:variant>
      <vt:variant>
        <vt:lpwstr/>
      </vt:variant>
      <vt:variant>
        <vt:i4>37356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C1E9342C7CDA86A142432E554372A03E9CA11A7EF6E591396DE0A6EE9C35F75AFF2BA381B44307B9EB9A9978213DC9DE2201B843C45901qENCL</vt:lpwstr>
      </vt:variant>
      <vt:variant>
        <vt:lpwstr/>
      </vt:variant>
      <vt:variant>
        <vt:i4>37356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C1E9342C7CDA86A142432E554372A03E9CA11A7EF6E591396DE0A6EE9C35F75AFF2BA381B44300BDEB9A9978213DC9DE2201B843C45901qENCL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C1E9342C7CDA86A1425D23432F2DAF3E92FE157FF1E7C2673FE6F1B1CC33A21ABF2DF6C2F04A04BDE0CFCC3A7F649A93690CBD54D85904F210965AqDNFL</vt:lpwstr>
      </vt:variant>
      <vt:variant>
        <vt:lpwstr/>
      </vt:variant>
      <vt:variant>
        <vt:i4>36701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C1E9342C7CDA86A1425D23432F2DAF3E92FE157FF1E7C2673FE6F1B1CC33A21ABF2DF6C2F04A04BDE0CECD357F649A93690CBD54D85904F210965AqDNFL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C1E9342C7CDA86A1425D23432F2DAF3E92FE157FF1E7C2673FE6F1B1CC33A21ABF2DF6C2F04A04BDE0CFCC3A7F649A93690CBD54D85904F210965AqDNFL</vt:lpwstr>
      </vt:variant>
      <vt:variant>
        <vt:lpwstr/>
      </vt:variant>
      <vt:variant>
        <vt:i4>81265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E6FC71CAB6B854E255F313A8A202A15948BD39302B09DBA69FF7FCCC0334CC8987F9E9C046827E43FABA85DD81A180E6BC02057677B0D2yAZ8C</vt:lpwstr>
      </vt:variant>
      <vt:variant>
        <vt:lpwstr/>
      </vt:variant>
      <vt:variant>
        <vt:i4>8126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E6FC71CAB6B854E255F313A8A202A15948BD39302B09DBA69FF7FCCC0334CC8987F9E9C046827148FABA85DD81A180E6BC02057677B0D2yAZ8C</vt:lpwstr>
      </vt:variant>
      <vt:variant>
        <vt:lpwstr/>
      </vt:variant>
      <vt:variant>
        <vt:i4>8126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E6FC71CAB6B854E255F313A8A202A15948BD39302B09DBA69FF7FCCC0334CC8987F9E9C046827E43FABA85DD81A180E6BC02057677B0D2yAZ8C</vt:lpwstr>
      </vt:variant>
      <vt:variant>
        <vt:lpwstr/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E6FC71CAB6B854E255F313A8A202A15948BD39302B09DBA69FF7FCCC0334CC8987F9E9C046827148FABA85DD81A180E6BC02057677B0D2yAZ8C</vt:lpwstr>
      </vt:variant>
      <vt:variant>
        <vt:lpwstr/>
      </vt:variant>
      <vt:variant>
        <vt:i4>77333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C82DBA453F99FAE34384ED2D48551FBE75D0F7ACFE8927E413FFE1FEAC68B86364225E700901314D9A399FA9g7J</vt:lpwstr>
      </vt:variant>
      <vt:variant>
        <vt:lpwstr/>
      </vt:variant>
      <vt:variant>
        <vt:i4>4849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AEDA7E4BA45C87F7F2012A978D4987ACD9AC0EB9C8018182D45A4CD4FA7B201BB18578CD2911902275F30303239DB5E3978E95B41D32q6ZBL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97329B0320F1266C119A8BCBD632A5444C559CF34C876FE10E53BD61ABA1AA560FD4B1D32C470FE001DD6CB3484FF31676ED9518DBB06ChAr3K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53F2BC8A095F9A37134A96BE7FBD2E329BFCD6E014056C8D05059996299428007BD4B84AEC1D88AFC39C7557D959DFFB3947388559A116w3BDL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07FE19B9B9EB93804D5A597355B0BA2655E9ECF6E3967AFE4E870AB308FC7EE3480E6A56A375F3C763F7B3A19E</vt:lpwstr>
      </vt:variant>
      <vt:variant>
        <vt:lpwstr/>
      </vt:variant>
      <vt:variant>
        <vt:i4>27526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607FE19B9B9EB93804D5A597355B0BA2655E9ECF6E3967AFE4E870AB308FC7EE3480E6A56A375F3C763F7B3A19E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607FE19B9B9EB93804D5A597355B0BA2655E9ECF6E3967AFE4E870AB308FC7EE3480E6A56A375F3C763F7B3A19E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1F0C699EC5E90E0F0BD0717626FEDAA2AE0D579F871E9EEB12B08D3C7929C86CFCE2300B0B1A59D476C314y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cp:lastModifiedBy>user</cp:lastModifiedBy>
  <cp:revision>2</cp:revision>
  <cp:lastPrinted>2021-04-20T02:15:00Z</cp:lastPrinted>
  <dcterms:created xsi:type="dcterms:W3CDTF">2022-03-15T16:57:00Z</dcterms:created>
  <dcterms:modified xsi:type="dcterms:W3CDTF">2022-03-15T16:57:00Z</dcterms:modified>
</cp:coreProperties>
</file>